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b/>
        </w:rPr>
      </w:pPr>
      <w:r w:rsidRPr="002C2E9C">
        <w:rPr>
          <w:rFonts w:ascii="Calibri" w:eastAsia="Calibri" w:hAnsi="Calibri" w:cs="Times New Roman"/>
          <w:b/>
        </w:rPr>
        <w:t xml:space="preserve">Муниципальное </w:t>
      </w:r>
      <w:r w:rsidR="004A3ACE">
        <w:rPr>
          <w:rFonts w:ascii="Calibri" w:eastAsia="Calibri" w:hAnsi="Calibri" w:cs="Times New Roman"/>
          <w:b/>
        </w:rPr>
        <w:t xml:space="preserve">бюджетное  </w:t>
      </w:r>
      <w:r w:rsidRPr="002C2E9C">
        <w:rPr>
          <w:rFonts w:ascii="Calibri" w:eastAsia="Calibri" w:hAnsi="Calibri" w:cs="Times New Roman"/>
          <w:b/>
        </w:rPr>
        <w:t>общеобразовательное учреждение</w:t>
      </w:r>
    </w:p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b/>
        </w:rPr>
      </w:pPr>
      <w:r w:rsidRPr="002C2E9C">
        <w:rPr>
          <w:rFonts w:ascii="Calibri" w:eastAsia="Calibri" w:hAnsi="Calibri" w:cs="Times New Roman"/>
          <w:b/>
        </w:rPr>
        <w:t xml:space="preserve">«Средняя общеобразовательная школа </w:t>
      </w:r>
      <w:proofErr w:type="spellStart"/>
      <w:r w:rsidRPr="002C2E9C">
        <w:rPr>
          <w:rFonts w:ascii="Calibri" w:eastAsia="Calibri" w:hAnsi="Calibri" w:cs="Times New Roman"/>
          <w:b/>
        </w:rPr>
        <w:t>с</w:t>
      </w:r>
      <w:proofErr w:type="gramStart"/>
      <w:r w:rsidRPr="002C2E9C">
        <w:rPr>
          <w:rFonts w:ascii="Calibri" w:eastAsia="Calibri" w:hAnsi="Calibri" w:cs="Times New Roman"/>
          <w:b/>
        </w:rPr>
        <w:t>.П</w:t>
      </w:r>
      <w:proofErr w:type="gramEnd"/>
      <w:r w:rsidRPr="002C2E9C">
        <w:rPr>
          <w:rFonts w:ascii="Calibri" w:eastAsia="Calibri" w:hAnsi="Calibri" w:cs="Times New Roman"/>
          <w:b/>
        </w:rPr>
        <w:t>авло</w:t>
      </w:r>
      <w:proofErr w:type="spellEnd"/>
      <w:r w:rsidR="004A3ACE">
        <w:rPr>
          <w:rFonts w:ascii="Calibri" w:eastAsia="Calibri" w:hAnsi="Calibri" w:cs="Times New Roman"/>
          <w:b/>
        </w:rPr>
        <w:t>-Ф</w:t>
      </w:r>
      <w:r w:rsidRPr="002C2E9C">
        <w:rPr>
          <w:rFonts w:ascii="Calibri" w:eastAsia="Calibri" w:hAnsi="Calibri" w:cs="Times New Roman"/>
          <w:b/>
        </w:rPr>
        <w:t>едоровка Кировского района»</w:t>
      </w:r>
    </w:p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b/>
        </w:rPr>
      </w:pPr>
      <w:proofErr w:type="gramStart"/>
      <w:r w:rsidRPr="002C2E9C">
        <w:rPr>
          <w:rFonts w:ascii="Calibri" w:eastAsia="Calibri" w:hAnsi="Calibri" w:cs="Times New Roman"/>
          <w:b/>
        </w:rPr>
        <w:t>Принята</w:t>
      </w:r>
      <w:proofErr w:type="gramEnd"/>
      <w:r w:rsidRPr="002C2E9C">
        <w:rPr>
          <w:rFonts w:ascii="Calibri" w:eastAsia="Calibri" w:hAnsi="Calibri" w:cs="Times New Roman"/>
          <w:b/>
        </w:rPr>
        <w:t xml:space="preserve"> на заседании педаго</w:t>
      </w:r>
      <w:r w:rsidR="004A3ACE">
        <w:rPr>
          <w:rFonts w:ascii="Calibri" w:eastAsia="Calibri" w:hAnsi="Calibri" w:cs="Times New Roman"/>
          <w:b/>
        </w:rPr>
        <w:t>гического совета про</w:t>
      </w:r>
      <w:r w:rsidR="00AD5BC0">
        <w:rPr>
          <w:rFonts w:ascii="Calibri" w:eastAsia="Calibri" w:hAnsi="Calibri" w:cs="Times New Roman"/>
          <w:b/>
        </w:rPr>
        <w:t xml:space="preserve">токол №___от  «___»_августа </w:t>
      </w:r>
      <w:r w:rsidR="006D244C">
        <w:rPr>
          <w:rFonts w:ascii="Calibri" w:eastAsia="Calibri" w:hAnsi="Calibri" w:cs="Times New Roman"/>
          <w:b/>
        </w:rPr>
        <w:t>2020</w:t>
      </w:r>
      <w:r w:rsidRPr="002C2E9C">
        <w:rPr>
          <w:rFonts w:ascii="Calibri" w:eastAsia="Calibri" w:hAnsi="Calibri" w:cs="Times New Roman"/>
          <w:b/>
        </w:rPr>
        <w:t>г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9"/>
        <w:gridCol w:w="7351"/>
      </w:tblGrid>
      <w:tr w:rsidR="002C2E9C" w:rsidRPr="002C2E9C" w:rsidTr="00CF45E4">
        <w:tc>
          <w:tcPr>
            <w:tcW w:w="7339" w:type="dxa"/>
          </w:tcPr>
          <w:p w:rsidR="002C2E9C" w:rsidRPr="002C2E9C" w:rsidRDefault="002C2E9C" w:rsidP="002C2E9C">
            <w:pPr>
              <w:jc w:val="center"/>
              <w:rPr>
                <w:rFonts w:ascii="Calibri" w:eastAsia="Calibri" w:hAnsi="Calibri" w:cs="Times New Roman"/>
              </w:rPr>
            </w:pPr>
          </w:p>
          <w:p w:rsidR="002C2E9C" w:rsidRPr="002C2E9C" w:rsidRDefault="002C2E9C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C2E9C">
              <w:rPr>
                <w:rFonts w:ascii="Calibri" w:eastAsia="Calibri" w:hAnsi="Calibri" w:cs="Times New Roman"/>
              </w:rPr>
              <w:t>«Со</w:t>
            </w:r>
            <w:r w:rsidR="006D244C">
              <w:rPr>
                <w:rFonts w:ascii="Calibri" w:eastAsia="Calibri" w:hAnsi="Calibri" w:cs="Times New Roman"/>
              </w:rPr>
              <w:t>гласовано» «___»____________2020</w:t>
            </w:r>
            <w:r w:rsidR="004A3ACE">
              <w:rPr>
                <w:rFonts w:ascii="Calibri" w:eastAsia="Calibri" w:hAnsi="Calibri" w:cs="Times New Roman"/>
              </w:rPr>
              <w:t xml:space="preserve"> </w:t>
            </w:r>
            <w:r w:rsidRPr="002C2E9C">
              <w:rPr>
                <w:rFonts w:ascii="Calibri" w:eastAsia="Calibri" w:hAnsi="Calibri" w:cs="Times New Roman"/>
              </w:rPr>
              <w:t xml:space="preserve">г </w:t>
            </w:r>
          </w:p>
          <w:p w:rsidR="002C2E9C" w:rsidRPr="002C2E9C" w:rsidRDefault="002C2E9C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2C2E9C">
              <w:rPr>
                <w:rFonts w:ascii="Calibri" w:eastAsia="Calibri" w:hAnsi="Calibri" w:cs="Times New Roman"/>
              </w:rPr>
              <w:t>Заместитель директора по учебной работе</w:t>
            </w:r>
          </w:p>
          <w:p w:rsidR="002C2E9C" w:rsidRPr="002C2E9C" w:rsidRDefault="002C2E9C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2C2E9C">
              <w:rPr>
                <w:rFonts w:ascii="Calibri" w:eastAsia="Calibri" w:hAnsi="Calibri" w:cs="Times New Roman"/>
              </w:rPr>
              <w:t>Н.В.Моисейченко</w:t>
            </w:r>
            <w:proofErr w:type="spellEnd"/>
            <w:r w:rsidRPr="002C2E9C">
              <w:rPr>
                <w:rFonts w:ascii="Calibri" w:eastAsia="Calibri" w:hAnsi="Calibri" w:cs="Times New Roman"/>
              </w:rPr>
              <w:t>______________</w:t>
            </w:r>
          </w:p>
          <w:p w:rsidR="002C2E9C" w:rsidRPr="002C2E9C" w:rsidRDefault="002C2E9C" w:rsidP="002C2E9C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351" w:type="dxa"/>
          </w:tcPr>
          <w:p w:rsidR="002C2E9C" w:rsidRPr="002C2E9C" w:rsidRDefault="002C2E9C" w:rsidP="002C2E9C">
            <w:pPr>
              <w:jc w:val="center"/>
              <w:rPr>
                <w:rFonts w:ascii="Calibri" w:eastAsia="Calibri" w:hAnsi="Calibri" w:cs="Times New Roman"/>
              </w:rPr>
            </w:pPr>
          </w:p>
          <w:p w:rsidR="002C2E9C" w:rsidRPr="002C2E9C" w:rsidRDefault="00AD5BC0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верждаю»_ «___»_________</w:t>
            </w:r>
            <w:r w:rsidR="006D244C">
              <w:rPr>
                <w:rFonts w:ascii="Calibri" w:eastAsia="Calibri" w:hAnsi="Calibri" w:cs="Times New Roman"/>
              </w:rPr>
              <w:t>2020</w:t>
            </w:r>
            <w:r w:rsidR="002C2E9C" w:rsidRPr="002C2E9C">
              <w:rPr>
                <w:rFonts w:ascii="Calibri" w:eastAsia="Calibri" w:hAnsi="Calibri" w:cs="Times New Roman"/>
              </w:rPr>
              <w:t xml:space="preserve">г </w:t>
            </w:r>
          </w:p>
          <w:p w:rsidR="002C2E9C" w:rsidRPr="002C2E9C" w:rsidRDefault="002E2E50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ректор ОО</w:t>
            </w:r>
          </w:p>
          <w:p w:rsidR="002C2E9C" w:rsidRPr="002C2E9C" w:rsidRDefault="002C2E9C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2C2E9C">
              <w:rPr>
                <w:rFonts w:ascii="Calibri" w:eastAsia="Calibri" w:hAnsi="Calibri" w:cs="Times New Roman"/>
              </w:rPr>
              <w:t>О.В.Рыполова</w:t>
            </w:r>
            <w:proofErr w:type="spellEnd"/>
            <w:r w:rsidRPr="002C2E9C">
              <w:rPr>
                <w:rFonts w:ascii="Calibri" w:eastAsia="Calibri" w:hAnsi="Calibri" w:cs="Times New Roman"/>
              </w:rPr>
              <w:t>____________________</w:t>
            </w:r>
          </w:p>
          <w:p w:rsidR="002C2E9C" w:rsidRPr="002C2E9C" w:rsidRDefault="002C2E9C" w:rsidP="002C2E9C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  <w:p w:rsidR="002C2E9C" w:rsidRPr="002C2E9C" w:rsidRDefault="006059BF" w:rsidP="002C2E9C">
            <w:pPr>
              <w:spacing w:after="0"/>
              <w:ind w:left="96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Приказ директора ОО</w:t>
            </w:r>
            <w:r w:rsidR="002C2E9C" w:rsidRPr="002C2E9C">
              <w:rPr>
                <w:rFonts w:ascii="Calibri" w:eastAsia="Calibri" w:hAnsi="Calibri" w:cs="Times New Roman"/>
              </w:rPr>
              <w:t xml:space="preserve"> </w:t>
            </w:r>
            <w:r w:rsidR="006D244C">
              <w:rPr>
                <w:rFonts w:ascii="Calibri" w:eastAsia="Calibri" w:hAnsi="Calibri" w:cs="Times New Roman"/>
                <w:b/>
              </w:rPr>
              <w:t>№___от  «___»_августа 2020</w:t>
            </w:r>
            <w:r w:rsidR="004A3ACE">
              <w:rPr>
                <w:rFonts w:ascii="Calibri" w:eastAsia="Calibri" w:hAnsi="Calibri" w:cs="Times New Roman"/>
                <w:b/>
              </w:rPr>
              <w:t xml:space="preserve"> </w:t>
            </w:r>
            <w:r w:rsidR="002C2E9C" w:rsidRPr="002C2E9C">
              <w:rPr>
                <w:rFonts w:ascii="Calibri" w:eastAsia="Calibri" w:hAnsi="Calibri" w:cs="Times New Roman"/>
                <w:b/>
              </w:rPr>
              <w:t>г</w:t>
            </w:r>
          </w:p>
        </w:tc>
      </w:tr>
    </w:tbl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2C2E9C">
        <w:rPr>
          <w:rFonts w:ascii="Calibri" w:eastAsia="Calibri" w:hAnsi="Calibri" w:cs="Times New Roman"/>
          <w:b/>
          <w:sz w:val="44"/>
          <w:szCs w:val="44"/>
        </w:rPr>
        <w:t>Рабочая программа</w:t>
      </w:r>
    </w:p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2C2E9C">
        <w:rPr>
          <w:rFonts w:ascii="Calibri" w:eastAsia="Calibri" w:hAnsi="Calibri" w:cs="Times New Roman"/>
          <w:b/>
          <w:sz w:val="44"/>
          <w:szCs w:val="44"/>
        </w:rPr>
        <w:t xml:space="preserve">по окружающему миру </w:t>
      </w:r>
      <w:r w:rsidR="00A30ED1">
        <w:rPr>
          <w:rFonts w:ascii="Calibri" w:eastAsia="Calibri" w:hAnsi="Calibri" w:cs="Times New Roman"/>
          <w:b/>
          <w:sz w:val="44"/>
          <w:szCs w:val="44"/>
        </w:rPr>
        <w:t>для 3</w:t>
      </w:r>
      <w:r w:rsidRPr="002C2E9C">
        <w:rPr>
          <w:rFonts w:ascii="Calibri" w:eastAsia="Calibri" w:hAnsi="Calibri" w:cs="Times New Roman"/>
          <w:b/>
          <w:sz w:val="44"/>
          <w:szCs w:val="44"/>
        </w:rPr>
        <w:t xml:space="preserve"> класса</w:t>
      </w:r>
    </w:p>
    <w:p w:rsidR="002C2E9C" w:rsidRDefault="002C2E9C" w:rsidP="002C2E9C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753A3F" w:rsidRDefault="00753A3F" w:rsidP="002C2E9C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753A3F" w:rsidRPr="002C2E9C" w:rsidRDefault="00753A3F" w:rsidP="002C2E9C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2C2E9C" w:rsidRPr="002C2E9C" w:rsidRDefault="002C2E9C" w:rsidP="002C2E9C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</w:p>
    <w:p w:rsidR="002C2E9C" w:rsidRPr="002C2E9C" w:rsidRDefault="006D244C" w:rsidP="002C2E9C">
      <w:pPr>
        <w:ind w:left="96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2020г.</w:t>
      </w:r>
    </w:p>
    <w:p w:rsidR="006E2D4F" w:rsidRDefault="002C2E9C" w:rsidP="006E2D4F">
      <w:pPr>
        <w:ind w:left="96"/>
        <w:jc w:val="center"/>
        <w:rPr>
          <w:rFonts w:ascii="Calibri" w:eastAsia="Calibri" w:hAnsi="Calibri" w:cs="Times New Roman"/>
        </w:rPr>
      </w:pPr>
      <w:proofErr w:type="spellStart"/>
      <w:r w:rsidRPr="002C2E9C">
        <w:rPr>
          <w:rFonts w:ascii="Calibri" w:eastAsia="Calibri" w:hAnsi="Calibri" w:cs="Times New Roman"/>
        </w:rPr>
        <w:t>с.Павло</w:t>
      </w:r>
      <w:proofErr w:type="spellEnd"/>
      <w:r w:rsidR="00753A3F">
        <w:rPr>
          <w:rFonts w:ascii="Calibri" w:eastAsia="Calibri" w:hAnsi="Calibri" w:cs="Times New Roman"/>
        </w:rPr>
        <w:t>-Ф</w:t>
      </w:r>
      <w:bookmarkStart w:id="0" w:name="_GoBack"/>
      <w:bookmarkEnd w:id="0"/>
      <w:r w:rsidRPr="002C2E9C">
        <w:rPr>
          <w:rFonts w:ascii="Calibri" w:eastAsia="Calibri" w:hAnsi="Calibri" w:cs="Times New Roman"/>
        </w:rPr>
        <w:t>едоровка</w:t>
      </w:r>
    </w:p>
    <w:p w:rsidR="002E2E50" w:rsidRDefault="002E2E50" w:rsidP="006E2D4F">
      <w:pPr>
        <w:ind w:left="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E50" w:rsidRDefault="002E2E50" w:rsidP="006E2D4F">
      <w:pPr>
        <w:ind w:left="9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C2E9C" w:rsidRPr="002C2E9C" w:rsidRDefault="002C2E9C" w:rsidP="006E2D4F">
      <w:pPr>
        <w:ind w:left="96"/>
        <w:jc w:val="center"/>
        <w:rPr>
          <w:rFonts w:ascii="Calibri" w:eastAsia="Calibri" w:hAnsi="Calibri" w:cs="Times New Roman"/>
        </w:rPr>
      </w:pPr>
      <w:r w:rsidRPr="002C2E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Пояснительная записка.</w:t>
      </w:r>
    </w:p>
    <w:p w:rsidR="00FE281E" w:rsidRDefault="00FE281E" w:rsidP="00FE28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Всего  -68часов, в неделю- 2 часа.</w:t>
      </w:r>
    </w:p>
    <w:p w:rsidR="002C2E9C" w:rsidRPr="00361FBA" w:rsidRDefault="002C2E9C" w:rsidP="00FE281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proofErr w:type="gramStart"/>
      <w:r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>Рабочая программа курса «Окру</w:t>
      </w:r>
      <w:r w:rsidR="00575D6A"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>жающий мир» для 3</w:t>
      </w:r>
      <w:r w:rsidR="00B94BC1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класса на </w:t>
      </w:r>
      <w:r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учебный год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ых программ начального общего образования и авторской программы А. А. Плешакова «Окружающий мир. 1-4 классы» (УМК «Школа России», 2011).</w:t>
      </w:r>
      <w:proofErr w:type="gramEnd"/>
    </w:p>
    <w:p w:rsidR="002C2E9C" w:rsidRPr="00361FBA" w:rsidRDefault="002C2E9C" w:rsidP="002C2E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sz w:val="20"/>
          <w:szCs w:val="20"/>
        </w:rPr>
        <w:t xml:space="preserve">  Специфика курса «Окружающий мир» состоит в том, что он, имея ярко выраженный интегративный характер, соеди</w:t>
      </w:r>
      <w:r w:rsidRPr="00361FBA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361FBA">
        <w:rPr>
          <w:rFonts w:ascii="Times New Roman" w:eastAsia="Times New Roman" w:hAnsi="Times New Roman" w:cs="Times New Roman"/>
          <w:sz w:val="20"/>
          <w:szCs w:val="20"/>
        </w:rPr>
        <w:t>обучающемуся</w:t>
      </w:r>
      <w:proofErr w:type="gramEnd"/>
      <w:r w:rsidRPr="00361FBA">
        <w:rPr>
          <w:rFonts w:ascii="Times New Roman" w:eastAsia="Times New Roman" w:hAnsi="Times New Roman" w:cs="Times New Roman"/>
          <w:sz w:val="20"/>
          <w:szCs w:val="20"/>
        </w:rPr>
        <w:t xml:space="preserve"> материал есте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енных и социально-гуманитарных наук, необходимый для целостного и системного видения мира в его важнейших взаимосвязях</w:t>
      </w:r>
    </w:p>
    <w:p w:rsidR="002C2E9C" w:rsidRPr="00361FBA" w:rsidRDefault="002C2E9C" w:rsidP="002C2E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Изучение курса «Окружающий мир» в начальной школе направлено на достижение  следующих </w:t>
      </w:r>
      <w:r w:rsidRPr="00361FBA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целей:</w:t>
      </w:r>
    </w:p>
    <w:p w:rsidR="002C2E9C" w:rsidRPr="00361FBA" w:rsidRDefault="002C2E9C" w:rsidP="002C2E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-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C2E9C" w:rsidRPr="00361FBA" w:rsidRDefault="002C2E9C" w:rsidP="002C2E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-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2C2E9C" w:rsidRPr="00361FBA" w:rsidRDefault="002C2E9C" w:rsidP="002C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язательный минимум содержания для </w:t>
      </w:r>
      <w:proofErr w:type="gramStart"/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хся</w:t>
      </w:r>
      <w:proofErr w:type="gramEnd"/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-4 класса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5394"/>
        <w:gridCol w:w="2904"/>
        <w:gridCol w:w="2835"/>
      </w:tblGrid>
      <w:tr w:rsidR="002C2E9C" w:rsidRPr="00361FBA" w:rsidTr="00CF45E4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9C" w:rsidRPr="00361FBA" w:rsidRDefault="002C2E9C" w:rsidP="0023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  <w:r w:rsidR="002345D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сударственный стандарт начального общего образования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мерная программа по окружающему миру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рская программа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Разделы, 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бочая программа</w:t>
            </w:r>
            <w:r w:rsidRPr="00361F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1- 4 </w:t>
            </w:r>
            <w:proofErr w:type="spellStart"/>
            <w:r w:rsidRPr="00361FBA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</w:p>
        </w:tc>
      </w:tr>
      <w:tr w:rsidR="002C2E9C" w:rsidRPr="00361FBA" w:rsidTr="00CF45E4"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1FBA">
              <w:rPr>
                <w:rFonts w:ascii="Calibri" w:eastAsia="Calibri" w:hAnsi="Calibri" w:cs="Times New Roman"/>
                <w:sz w:val="20"/>
                <w:szCs w:val="20"/>
              </w:rPr>
              <w:t>Формирование уважительного отношения к семье, населенному пункту, региону, России, истории, культуре, природ нашей страны, ее современной жизни. Осозна</w:t>
            </w:r>
            <w:r w:rsidRPr="00361FBA">
              <w:rPr>
                <w:rFonts w:ascii="Calibri" w:eastAsia="Calibri" w:hAnsi="Calibri" w:cs="Times New Roman"/>
                <w:sz w:val="20"/>
                <w:szCs w:val="20"/>
              </w:rPr>
              <w:softHyphen/>
              <w:t>ние ценности, целостности и много</w:t>
            </w:r>
            <w:r w:rsidRPr="00361FBA">
              <w:rPr>
                <w:rFonts w:ascii="Calibri" w:eastAsia="Calibri" w:hAnsi="Calibri" w:cs="Times New Roman"/>
                <w:sz w:val="20"/>
                <w:szCs w:val="20"/>
              </w:rPr>
              <w:softHyphen/>
              <w:t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      </w:r>
          </w:p>
        </w:tc>
        <w:tc>
          <w:tcPr>
            <w:tcW w:w="5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атический курс 270 часов.</w:t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(Человек и природа.</w:t>
            </w:r>
            <w:proofErr w:type="gramEnd"/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Человек и общество.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равила безопасной жизни.</w:t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gramStart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е работы.)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атический курс 270 часов.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стематический курс 270 часов.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2E9C" w:rsidRPr="00361FBA" w:rsidRDefault="002C2E9C" w:rsidP="00BB26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Характеристика результатов формирования УУД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Личностные       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3) формирование уважительного отношения к иному мнению, истории и культуре других народов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4) овладение начальными навыками адаптации в динамично изменяющемся и развивающемся мире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7) формирование эстетических потребностей, ценностей и чувств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9) развитие навыков сотрудничества </w:t>
      </w:r>
      <w:proofErr w:type="gramStart"/>
      <w:r w:rsidRPr="00361FBA">
        <w:rPr>
          <w:rFonts w:ascii="Times New Roman" w:eastAsia="Calibri" w:hAnsi="Times New Roman" w:cs="Times New Roman"/>
          <w:sz w:val="20"/>
          <w:szCs w:val="20"/>
        </w:rPr>
        <w:t>со</w:t>
      </w:r>
      <w:proofErr w:type="gram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lastRenderedPageBreak/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 w:rsidRPr="00361FBA">
        <w:rPr>
          <w:rFonts w:ascii="Times New Roman" w:eastAsia="Calibri" w:hAnsi="Times New Roman" w:cs="Times New Roman"/>
          <w:b/>
          <w:sz w:val="20"/>
          <w:szCs w:val="20"/>
        </w:rPr>
        <w:t>Метапредметные</w:t>
      </w:r>
      <w:proofErr w:type="spellEnd"/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2) освоение способов решения проблем творческого и поискового характера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5) освоение начальных форм познавательной и личностной рефлексии; 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6) использование знаково-символических сре</w:t>
      </w:r>
      <w:proofErr w:type="gramStart"/>
      <w:r w:rsidRPr="00361FBA">
        <w:rPr>
          <w:rFonts w:ascii="Times New Roman" w:eastAsia="Calibri" w:hAnsi="Times New Roman" w:cs="Times New Roman"/>
          <w:sz w:val="20"/>
          <w:szCs w:val="20"/>
        </w:rPr>
        <w:t>дств пр</w:t>
      </w:r>
      <w:proofErr w:type="gramEnd"/>
      <w:r w:rsidRPr="00361FBA">
        <w:rPr>
          <w:rFonts w:ascii="Times New Roman" w:eastAsia="Calibri" w:hAnsi="Times New Roman" w:cs="Times New Roman"/>
          <w:sz w:val="20"/>
          <w:szCs w:val="20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7)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9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10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12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13) овладение базовыми предметными и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межпредметными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понятиями, отражающими существенные связи и отношения между объектами и процессами;</w:t>
      </w:r>
    </w:p>
    <w:p w:rsidR="00BB26B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14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 </w:t>
      </w:r>
      <w:r w:rsidR="00BB26BC" w:rsidRPr="00361FBA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Предметные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1) понимание особой роли России в мировой истории, воспитание чувства гордости за национальные свершения, открытия, победы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сформированность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здоровьесберегающего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поведения в природной и социальной среде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4)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5) развитие навыков устанавливать и выявлять причинно-следственные связи в окружающем мире.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    </w:t>
      </w:r>
      <w:r w:rsidRPr="00361F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В 1 классе</w:t>
      </w: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ще не выделяются и не структурируются в самостоятельные разделы программы те или иные предметные области действительности (например, живая природа, техника и т. д.).</w:t>
      </w:r>
    </w:p>
    <w:p w:rsidR="002C2E9C" w:rsidRPr="00361FBA" w:rsidRDefault="002C2E9C" w:rsidP="002C2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Первый круг вопросов, сгруппированных в теме « Что и кто?», обеспечивает формирование у детей представлений об объектах окружающего мира, их разнообразии и свойствах. Предпочтение отдается самому близкому, тому, что доступно непосредственному чувственному опыту детей. Второй круг вопросов (тема «Как, откуда и куда?») - это познание учащимися различных процессов, явлений окружающего мира, как естественных, так и связанных с деятельностью людей. Третий круг вопросов (тема «Где и когда?») развивает представления детей о пространстве и времени, а четвертый (тема «Почему и зачем?») - обеспечивает опыт причинного объяснения явлений окружающего мира, определения целей и смысла той или иной человеческой деятельности.</w:t>
      </w:r>
    </w:p>
    <w:p w:rsidR="002C2E9C" w:rsidRPr="00361FBA" w:rsidRDefault="002C2E9C" w:rsidP="002C2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Учебное содержание в каждой теме выстраивается в основном по единой схеме: мир неживой природы; растения и животные; мир людей и созданных ими предметов; наше здоровье и безопасность; экология.</w:t>
      </w:r>
    </w:p>
    <w:p w:rsidR="002C2E9C" w:rsidRPr="00361FBA" w:rsidRDefault="002C2E9C" w:rsidP="002C2E9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Предпочтительные </w:t>
      </w:r>
      <w:r w:rsidRPr="00361F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ы организации учебного процесса</w:t>
      </w: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фронтальная, парная, индивидуальная.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Преобладающей </w:t>
      </w:r>
      <w:r w:rsidRPr="00361F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формой текущего контроля</w:t>
      </w: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ыступает устный опрос, в меньшей степени письменный опрос.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пределение часов внутри каждой темы проведено с учётом авторской программы  к учебнику «Окружающий мир! </w:t>
      </w:r>
      <w:proofErr w:type="spellStart"/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.А.Плешакова</w:t>
      </w:r>
      <w:proofErr w:type="spellEnd"/>
      <w:r w:rsidRPr="00361F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2C2E9C" w:rsidRPr="00361FBA" w:rsidRDefault="002C2E9C" w:rsidP="002C2E9C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lastRenderedPageBreak/>
        <w:t>Перечень обязательных лабораторных, практических, контрольных и других видов работ</w:t>
      </w:r>
    </w:p>
    <w:p w:rsidR="002C2E9C" w:rsidRPr="00361FBA" w:rsidRDefault="00136A30" w:rsidP="002C2E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3</w:t>
      </w:r>
      <w:r w:rsidR="002C2E9C" w:rsidRPr="00361FB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класс</w:t>
      </w:r>
    </w:p>
    <w:p w:rsidR="002C2E9C" w:rsidRPr="00361FBA" w:rsidRDefault="002C2E9C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ы</w:t>
      </w:r>
      <w:r w:rsidR="00136A30"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136A30" w:rsidRPr="00361FBA" w:rsidRDefault="00136A30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Разнообразие природы родного края. </w:t>
      </w:r>
    </w:p>
    <w:p w:rsidR="00136A30" w:rsidRPr="00361FBA" w:rsidRDefault="00136A30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Школа кулинаров. </w:t>
      </w:r>
    </w:p>
    <w:p w:rsidR="00136A30" w:rsidRPr="00361FBA" w:rsidRDefault="00136A30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3.Богатства отдан</w:t>
      </w:r>
      <w:r w:rsidR="00DF0F80"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ые людям.</w:t>
      </w:r>
      <w:r w:rsidR="00DF0F80"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F0F80" w:rsidRPr="00361FBA" w:rsidRDefault="00DF0F80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Кто нас защищает. </w:t>
      </w:r>
    </w:p>
    <w:p w:rsidR="00DF0F80" w:rsidRPr="00361FBA" w:rsidRDefault="00DF0F80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Экономика родного края. </w:t>
      </w:r>
    </w:p>
    <w:p w:rsidR="00DF0F80" w:rsidRPr="00361FBA" w:rsidRDefault="00DF0F80" w:rsidP="002C2E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6.Музей путешествий.</w:t>
      </w:r>
    </w:p>
    <w:p w:rsidR="002C2E9C" w:rsidRPr="00361FBA" w:rsidRDefault="00BB26BC" w:rsidP="002C2E9C">
      <w:pPr>
        <w:spacing w:after="0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                                                                                    </w:t>
      </w:r>
      <w:r w:rsidR="002C2E9C" w:rsidRPr="00361FBA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Ожидаемые результ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3544"/>
      </w:tblGrid>
      <w:tr w:rsidR="002C2E9C" w:rsidRPr="00361FBA" w:rsidTr="00CF45E4">
        <w:tc>
          <w:tcPr>
            <w:tcW w:w="1242" w:type="dxa"/>
            <w:shd w:val="clear" w:color="auto" w:fill="auto"/>
          </w:tcPr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ема</w:t>
            </w:r>
          </w:p>
        </w:tc>
        <w:tc>
          <w:tcPr>
            <w:tcW w:w="13544" w:type="dxa"/>
            <w:shd w:val="clear" w:color="auto" w:fill="auto"/>
          </w:tcPr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Планируемые результаты</w:t>
            </w:r>
          </w:p>
        </w:tc>
      </w:tr>
      <w:tr w:rsidR="002C2E9C" w:rsidRPr="00361FBA" w:rsidTr="00CF45E4">
        <w:tc>
          <w:tcPr>
            <w:tcW w:w="1242" w:type="dxa"/>
            <w:shd w:val="clear" w:color="auto" w:fill="auto"/>
          </w:tcPr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                              </w:t>
            </w:r>
            <w:r w:rsidRPr="00361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 и природа</w:t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544" w:type="dxa"/>
            <w:shd w:val="clear" w:color="auto" w:fill="auto"/>
          </w:tcPr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изученные объекты и явления живой и неживой природы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ывать на основе предложенного плана изученные объекты и явления живой и неживой природы, выделять их существенные признаки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готовые модели (глобус, карта, план) для объяснения явлений или описания свойств объектов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ник получит возможность научиться</w:t>
            </w: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готовить небольшие презентации по результатам наблюдений и опытов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сознавать ценность природы и необходимость нести ответственность за ее сохранение, соблюдать правила </w:t>
            </w:r>
            <w:proofErr w:type="spellStart"/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экологичного</w:t>
            </w:r>
            <w:proofErr w:type="spellEnd"/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ведения в школе и в быту (раздельный сбор мусора, экономия воды и электроэнергии) и природной среде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ять правила безопасного поведения в доме, на улице, природной среде, оказывать первую помощь при несложных несчастных случаях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</w:t>
            </w: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2E9C" w:rsidRPr="00361FBA" w:rsidTr="00CF45E4">
        <w:tc>
          <w:tcPr>
            <w:tcW w:w="1242" w:type="dxa"/>
            <w:shd w:val="clear" w:color="auto" w:fill="auto"/>
          </w:tcPr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ловек и общество</w:t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3544" w:type="dxa"/>
            <w:shd w:val="clear" w:color="auto" w:fill="auto"/>
          </w:tcPr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ходе изучения блока «Человек и общество» выпускник научится</w:t>
            </w: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</w:t>
            </w:r>
            <w:proofErr w:type="gramStart"/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в др</w:t>
            </w:r>
            <w:proofErr w:type="gramEnd"/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их людей и сопереживания им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пускник получит возможность научиться</w:t>
            </w: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сознавать свою неразрывную связь с разнообразными окружающими социальными группами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      </w:r>
          </w:p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      </w: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C2E9C" w:rsidRPr="00361FBA" w:rsidTr="00CF45E4">
        <w:tc>
          <w:tcPr>
            <w:tcW w:w="1242" w:type="dxa"/>
            <w:shd w:val="clear" w:color="auto" w:fill="auto"/>
          </w:tcPr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Резерв </w:t>
            </w:r>
          </w:p>
        </w:tc>
        <w:tc>
          <w:tcPr>
            <w:tcW w:w="13544" w:type="dxa"/>
            <w:shd w:val="clear" w:color="auto" w:fill="auto"/>
          </w:tcPr>
          <w:p w:rsidR="002C2E9C" w:rsidRPr="00361FBA" w:rsidRDefault="002C2E9C" w:rsidP="002C2E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2C2E9C" w:rsidRPr="00361FBA" w:rsidRDefault="002C2E9C" w:rsidP="002C2E9C">
      <w:pPr>
        <w:spacing w:after="0"/>
        <w:jc w:val="both"/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                                                    </w:t>
      </w:r>
      <w:r w:rsidRPr="00361FBA">
        <w:rPr>
          <w:rFonts w:ascii="Calibri" w:eastAsia="Calibri" w:hAnsi="Calibri" w:cs="Times New Roman"/>
          <w:b/>
          <w:sz w:val="20"/>
          <w:szCs w:val="20"/>
        </w:rPr>
        <w:t>Учебно - методический комплект:</w:t>
      </w:r>
    </w:p>
    <w:p w:rsidR="002C2E9C" w:rsidRPr="00361FBA" w:rsidRDefault="002C2E9C" w:rsidP="002C2E9C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="00575D6A"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шаков А. А. Окружающий мир. 3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. Учебник для общеобразовательных учреждений с приложением на электронном носителе. В 2 частях. – 3-е изд. – М.: Просвещение, 2012.</w:t>
      </w:r>
    </w:p>
    <w:p w:rsidR="002C2E9C" w:rsidRPr="00361FBA" w:rsidRDefault="002C2E9C" w:rsidP="002C2E9C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 w:rsidR="00575D6A"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Плешаков А. А. Окружающий мир. 3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. Рабочая тетрадь: пособие для учащихся общеобразовательных учреждений. В 2 частях. – 8-е изд. – М.: Просвещение, 2011.</w:t>
      </w:r>
    </w:p>
    <w:p w:rsidR="002C2E9C" w:rsidRPr="00361FBA" w:rsidRDefault="002C2E9C" w:rsidP="002C2E9C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. Плешаков А. А., </w:t>
      </w:r>
      <w:proofErr w:type="spellStart"/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Гара</w:t>
      </w:r>
      <w:proofErr w:type="spellEnd"/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Н. Н., Назарова З. Д. Окружающий м</w:t>
      </w:r>
      <w:r w:rsidR="00575D6A"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ир. 3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. Тесты: пособие для учащихся общеобразовательных учреждений. – 6-е изд. – М.: Просвещение, 2012.</w:t>
      </w:r>
    </w:p>
    <w:p w:rsidR="002C2E9C" w:rsidRPr="00361FBA" w:rsidRDefault="002C2E9C" w:rsidP="002C2E9C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4. Контрольно – измеритель</w:t>
      </w:r>
      <w:r w:rsidR="00575D6A"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ные материалы. Окружающий мир: 3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класс</w:t>
      </w:r>
      <w:proofErr w:type="gramStart"/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/ С</w:t>
      </w:r>
      <w:proofErr w:type="gramEnd"/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ст. </w:t>
      </w:r>
    </w:p>
    <w:p w:rsidR="002C2E9C" w:rsidRPr="00361FBA" w:rsidRDefault="002C2E9C" w:rsidP="002C2E9C">
      <w:pPr>
        <w:widowControl w:val="0"/>
        <w:shd w:val="clear" w:color="auto" w:fill="FFFFFF"/>
        <w:tabs>
          <w:tab w:val="left" w:pos="830"/>
        </w:tabs>
        <w:suppressAutoHyphens/>
        <w:autoSpaceDE w:val="0"/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. Ф. Яценко. – 4-е изд., </w:t>
      </w:r>
      <w:proofErr w:type="spellStart"/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перераб</w:t>
      </w:r>
      <w:proofErr w:type="spellEnd"/>
      <w:r w:rsidRPr="00361FBA">
        <w:rPr>
          <w:rFonts w:ascii="Times New Roman" w:eastAsia="Times New Roman" w:hAnsi="Times New Roman" w:cs="Times New Roman"/>
          <w:sz w:val="20"/>
          <w:szCs w:val="20"/>
          <w:lang w:eastAsia="ar-SA"/>
        </w:rPr>
        <w:t>. – М.: ВАКО, 2012.</w:t>
      </w:r>
    </w:p>
    <w:p w:rsidR="002C2E9C" w:rsidRPr="00361FBA" w:rsidRDefault="002C2E9C" w:rsidP="002C2E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61FBA">
        <w:rPr>
          <w:rFonts w:ascii="Calibri" w:eastAsia="Calibri" w:hAnsi="Calibri" w:cs="Times New Roman"/>
          <w:b/>
          <w:sz w:val="20"/>
          <w:szCs w:val="20"/>
        </w:rPr>
        <w:t xml:space="preserve">                                                         </w:t>
      </w:r>
      <w:r w:rsidRPr="00361FBA">
        <w:rPr>
          <w:rFonts w:ascii="Calibri" w:eastAsia="Calibri" w:hAnsi="Calibri" w:cs="Times New Roman"/>
          <w:b/>
          <w:spacing w:val="-3"/>
          <w:sz w:val="20"/>
          <w:szCs w:val="20"/>
        </w:rPr>
        <w:t>Место курса «Окружающий мир» в учебном плане</w:t>
      </w:r>
    </w:p>
    <w:p w:rsidR="002C2E9C" w:rsidRPr="00361FBA" w:rsidRDefault="002C2E9C" w:rsidP="002C2E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изучение курса «Окружающий мир» в каждом классе на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чальной школы отводится 2ч в неделю. Программа рассчита</w:t>
      </w:r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 xml:space="preserve">на на 270ч: 1 класс —66ч (33 учебные недели),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, 3 и 4 клас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oftHyphen/>
        <w:t>сы — по 68ч (34 учебные недели).</w:t>
      </w:r>
    </w:p>
    <w:p w:rsidR="002C2E9C" w:rsidRPr="00361FBA" w:rsidRDefault="002C2E9C" w:rsidP="002C2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Комплексная проверочная работа (по итогам обучения).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В конце учебного года проводится итоговая комплексная работа по основным предметам: русский язык, литературное чтение, математика,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>окружающий мир.</w:t>
      </w:r>
    </w:p>
    <w:p w:rsidR="002C2E9C" w:rsidRPr="00361FBA" w:rsidRDefault="002C2E9C" w:rsidP="002C2E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Согласно «Положению об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безотметочном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положении учащихся первого и второго класса МОКУ «СОШ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с</w:t>
      </w:r>
      <w:proofErr w:type="gramStart"/>
      <w:r w:rsidRPr="00361FBA">
        <w:rPr>
          <w:rFonts w:ascii="Times New Roman" w:eastAsia="Calibri" w:hAnsi="Times New Roman" w:cs="Times New Roman"/>
          <w:sz w:val="20"/>
          <w:szCs w:val="20"/>
        </w:rPr>
        <w:t>.П</w:t>
      </w:r>
      <w:proofErr w:type="gramEnd"/>
      <w:r w:rsidRPr="00361FBA">
        <w:rPr>
          <w:rFonts w:ascii="Times New Roman" w:eastAsia="Calibri" w:hAnsi="Times New Roman" w:cs="Times New Roman"/>
          <w:sz w:val="20"/>
          <w:szCs w:val="20"/>
        </w:rPr>
        <w:t>авлофедоровка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»  в первом классе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>и первом полугодии второго класса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исключается система бального (отметочного) оценивания.</w:t>
      </w:r>
    </w:p>
    <w:p w:rsidR="002C2E9C" w:rsidRPr="00361FBA" w:rsidRDefault="002C2E9C" w:rsidP="002C2E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ипы домашних </w:t>
      </w:r>
      <w:proofErr w:type="spellStart"/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дани</w:t>
      </w:r>
      <w:proofErr w:type="spellEnd"/>
      <w:r w:rsidRPr="00361F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p w:rsidR="002C2E9C" w:rsidRPr="00361FBA" w:rsidRDefault="002C2E9C" w:rsidP="002C2E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индивидуальная;</w:t>
      </w:r>
    </w:p>
    <w:p w:rsidR="002C2E9C" w:rsidRPr="00361FBA" w:rsidRDefault="002C2E9C" w:rsidP="002C2E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групповая;</w:t>
      </w:r>
    </w:p>
    <w:p w:rsidR="002C2E9C" w:rsidRPr="00361FBA" w:rsidRDefault="002C2E9C" w:rsidP="002C2E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творческая;</w:t>
      </w:r>
    </w:p>
    <w:p w:rsidR="002C2E9C" w:rsidRPr="00361FBA" w:rsidRDefault="002C2E9C" w:rsidP="002C2E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дифференцированная;</w:t>
      </w:r>
    </w:p>
    <w:p w:rsidR="002C2E9C" w:rsidRPr="00361FBA" w:rsidRDefault="002C2E9C" w:rsidP="002C2E9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одна на весь класс;</w:t>
      </w:r>
    </w:p>
    <w:p w:rsidR="00447C22" w:rsidRPr="00361FBA" w:rsidRDefault="002C2E9C" w:rsidP="00447C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  <w:t>составление домашней работы для соседа по парте.</w:t>
      </w:r>
    </w:p>
    <w:p w:rsidR="00447C22" w:rsidRPr="00361FBA" w:rsidRDefault="002C2E9C" w:rsidP="00447C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  <w:t xml:space="preserve">                                                                 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  КРИТЕРИИ ОЦЕНИВАНИЯ</w:t>
      </w:r>
    </w:p>
    <w:p w:rsidR="002C2E9C" w:rsidRPr="00361FBA" w:rsidRDefault="002C2E9C" w:rsidP="00447C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По признакам</w:t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трёх уровней успешности.</w:t>
      </w:r>
    </w:p>
    <w:p w:rsidR="002C2E9C" w:rsidRPr="00361FBA" w:rsidRDefault="002C2E9C" w:rsidP="002C2E9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lastRenderedPageBreak/>
        <w:t xml:space="preserve">Необходимый уровень </w:t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базовый)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– решение типовой задачи</w:t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, подобной тем, что решали уже много раз, где требовались отработанные действия (раздел «Ученик научится» примерной программы) и усвоенные знания, (входящие в опорную систему знаний предмета в примерной программе).</w:t>
      </w:r>
      <w:r w:rsidRPr="00361FBA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 xml:space="preserve"> </w:t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Это достаточно для продолжения образования, это возможно и </w:t>
      </w:r>
      <w:r w:rsidRPr="00361FBA">
        <w:rPr>
          <w:rFonts w:ascii="Times New Roman" w:eastAsia="Times New Roman" w:hAnsi="Times New Roman" w:cs="Times New Roman"/>
          <w:i/>
          <w:sz w:val="20"/>
          <w:szCs w:val="20"/>
          <w:lang w:val="x-none" w:eastAsia="x-none"/>
        </w:rPr>
        <w:t>необходимо всем</w:t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. Качественные оценки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sym w:font="Symbol" w:char="F02D"/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 xml:space="preserve">«хорошо, но не отлично» </w:t>
      </w:r>
      <w:r w:rsidRPr="00361FBA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ли «нормально» (решение задачи с недочётами).</w:t>
      </w:r>
    </w:p>
    <w:p w:rsidR="002C2E9C" w:rsidRPr="00361FBA" w:rsidRDefault="002C2E9C" w:rsidP="002C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Повышенный уровень </w:t>
      </w:r>
      <w:r w:rsidRPr="00361FBA">
        <w:rPr>
          <w:rFonts w:ascii="Times New Roman" w:eastAsia="Calibri" w:hAnsi="Times New Roman" w:cs="Times New Roman"/>
          <w:sz w:val="20"/>
          <w:szCs w:val="20"/>
        </w:rPr>
        <w:t>(программный)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– решение нестандартной задачи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, где потребовалось: </w:t>
      </w:r>
    </w:p>
    <w:p w:rsidR="002C2E9C" w:rsidRPr="00361FBA" w:rsidRDefault="002C2E9C" w:rsidP="002C2E9C">
      <w:pPr>
        <w:numPr>
          <w:ilvl w:val="0"/>
          <w:numId w:val="3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либо действие в новой, непривычной ситуации (в том числе действия из раздела «Ученик может научиться» примерной программы); </w:t>
      </w:r>
    </w:p>
    <w:p w:rsidR="002C2E9C" w:rsidRPr="00361FBA" w:rsidRDefault="002C2E9C" w:rsidP="002C2E9C">
      <w:pPr>
        <w:numPr>
          <w:ilvl w:val="0"/>
          <w:numId w:val="3"/>
        </w:numPr>
        <w:tabs>
          <w:tab w:val="num" w:pos="1701"/>
        </w:tabs>
        <w:spacing w:after="0" w:line="240" w:lineRule="auto"/>
        <w:ind w:left="1701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либо использование новых, усваиваемых в данный момент знаний (в том числе выходящих за рамки опорной системы знаний по предмету).</w:t>
      </w:r>
    </w:p>
    <w:p w:rsidR="002C2E9C" w:rsidRPr="00361FBA" w:rsidRDefault="002C2E9C" w:rsidP="002C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Умение действовать в нестандартной ситуации – это отличие от необходимого всем уровня. Качественные оценки: «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отлично» 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или «почти отлично» (решение задачи с недочётами). </w:t>
      </w:r>
    </w:p>
    <w:p w:rsidR="002C2E9C" w:rsidRPr="00361FBA" w:rsidRDefault="002C2E9C" w:rsidP="002C2E9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Максимальный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уровень </w:t>
      </w:r>
      <w:r w:rsidRPr="00361FBA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НЕобязательный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>)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sym w:font="Symbol" w:char="F02D"/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решение не </w:t>
      </w:r>
      <w:proofErr w:type="spellStart"/>
      <w:r w:rsidRPr="00361FBA">
        <w:rPr>
          <w:rFonts w:ascii="Times New Roman" w:eastAsia="Calibri" w:hAnsi="Times New Roman" w:cs="Times New Roman"/>
          <w:b/>
          <w:sz w:val="20"/>
          <w:szCs w:val="20"/>
        </w:rPr>
        <w:t>изучавшейся</w:t>
      </w:r>
      <w:proofErr w:type="spellEnd"/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в классе «сверхзадачи»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, для которой потребовались либо самостоятельно добытые, не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изучавшиеся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знания, либо новые, самостоятельно усвоенные умения и действия, требуемые на следующих ступенях образования. Это демонстрирует исключительные успехи отдельных учеников по отдельным темам сверх школьных требований. Качественная оценка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sym w:font="Symbol" w:char="F02D"/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>«превосходно».</w:t>
      </w:r>
    </w:p>
    <w:p w:rsidR="002C2E9C" w:rsidRPr="00361FBA" w:rsidRDefault="002C2E9C" w:rsidP="002C2E9C">
      <w:pP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Качественные оценки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по уровням успешности могут быть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>переведены в отметки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по 5-балльной шкале (переосмысленной и желательно доработанной с помощью плюсов).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2C2E9C" w:rsidRPr="00361FBA" w:rsidRDefault="002C2E9C" w:rsidP="002C2E9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Перевод оценки по уровням успешности в предметную отметку</w:t>
      </w:r>
    </w:p>
    <w:p w:rsidR="002C2E9C" w:rsidRPr="00361FBA" w:rsidRDefault="002C2E9C" w:rsidP="002C2E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На основании продемонстрированного уровня успешности (оценки характеристики) определяется предметная отметка по 5-ти балльной шкале, принятой в образовательном учреждении. 5-балльная шкала «традиционных отметок», соотнесённая с уровнями успешности с помощью «+», которые нельзя выставить в официальный журнал, но можно проговорить, объяснить ученику отличия. Например, так: «Официальная шкала отметок очень неточная. В журнале мы не видим разницу между твоей четвёркой и его четвёркой. Но главное, чтобы ты понимал – это четвёрки разного уровня»;</w:t>
      </w:r>
    </w:p>
    <w:p w:rsidR="002C2E9C" w:rsidRPr="00361FBA" w:rsidRDefault="002C2E9C" w:rsidP="002C2E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4536"/>
        <w:gridCol w:w="4536"/>
      </w:tblGrid>
      <w:tr w:rsidR="002C2E9C" w:rsidRPr="00361FBA" w:rsidTr="00CF45E4">
        <w:tc>
          <w:tcPr>
            <w:tcW w:w="5920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ачественная оценка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тметка — баллы</w:t>
            </w:r>
          </w:p>
          <w:p w:rsidR="002C2E9C" w:rsidRPr="00361FBA" w:rsidRDefault="002C2E9C" w:rsidP="002C2E9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пешности (БУ)</w:t>
            </w:r>
          </w:p>
          <w:p w:rsidR="002C2E9C" w:rsidRPr="00361FBA" w:rsidRDefault="002C2E9C" w:rsidP="002C2E9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- цветок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-балльная отметка</w:t>
            </w:r>
          </w:p>
        </w:tc>
      </w:tr>
      <w:tr w:rsidR="002C2E9C" w:rsidRPr="00361FBA" w:rsidTr="00CF45E4">
        <w:tc>
          <w:tcPr>
            <w:tcW w:w="5920" w:type="dxa"/>
            <w:vAlign w:val="center"/>
          </w:tcPr>
          <w:p w:rsidR="002C2E9C" w:rsidRPr="00361FBA" w:rsidRDefault="002C2E9C" w:rsidP="002C2E9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 достигнут даже</w:t>
            </w:r>
          </w:p>
          <w:p w:rsidR="002C2E9C" w:rsidRPr="00361FBA" w:rsidRDefault="002C2E9C" w:rsidP="002C2E9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обходимый уровень.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E9C" w:rsidRPr="00361FBA" w:rsidRDefault="002C2E9C" w:rsidP="002C2E9C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 решена типовая, много раз отработанная задача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устой кружок — обязательное задание, которое так</w:t>
            </w:r>
          </w:p>
          <w:p w:rsidR="002C2E9C" w:rsidRPr="00361FBA" w:rsidRDefault="002C2E9C" w:rsidP="002C2E9C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и не удалось сделать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 (или 0)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иже нормы,</w:t>
            </w:r>
          </w:p>
          <w:p w:rsidR="002C2E9C" w:rsidRPr="00361FBA" w:rsidRDefault="002C2E9C" w:rsidP="002C2E9C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рительно</w:t>
            </w:r>
          </w:p>
        </w:tc>
      </w:tr>
      <w:tr w:rsidR="002C2E9C" w:rsidRPr="00361FBA" w:rsidTr="00CF45E4">
        <w:trPr>
          <w:trHeight w:val="1926"/>
        </w:trPr>
        <w:tc>
          <w:tcPr>
            <w:tcW w:w="5920" w:type="dxa"/>
            <w:vMerge w:val="restart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обходимый (базовый) уровень.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Решение типовой задачи, подобной тем, что решали уже много раз, где требовались отработанные умения и уже усвоенные знания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1 балл — частичное освоение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 норма, зачёт, удовлетворительно.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можность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исправить! Частично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пешное решение (с незначительной, не влияющей на результат ошибкой или с посторонней помощью в какой-то момент решения) </w:t>
            </w:r>
          </w:p>
        </w:tc>
      </w:tr>
      <w:tr w:rsidR="002C2E9C" w:rsidRPr="00361FBA" w:rsidTr="00CF45E4">
        <w:tc>
          <w:tcPr>
            <w:tcW w:w="5920" w:type="dxa"/>
            <w:vMerge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2 балла — полное освоение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(хорошо).</w:t>
            </w:r>
          </w:p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раво изменить! Полностью успешное решение (без ошибок и полностью самостоятельно)</w:t>
            </w:r>
          </w:p>
        </w:tc>
      </w:tr>
      <w:tr w:rsidR="002C2E9C" w:rsidRPr="00361FBA" w:rsidTr="00CF45E4">
        <w:tc>
          <w:tcPr>
            <w:tcW w:w="5920" w:type="dxa"/>
            <w:vMerge w:val="restart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шенный (программный)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уровень.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шение нестандартной задачи, где потребовалось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применить </w:t>
            </w:r>
            <w:proofErr w:type="gramStart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овые</w:t>
            </w:r>
            <w:proofErr w:type="gramEnd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ний по изучаемой в данный момент теме,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бо уже усвоенные знания и умения, но в новой, непривычной ситуации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3 балла — частичное освоение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+ (почти отлично).</w:t>
            </w:r>
          </w:p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2C2E9C" w:rsidRPr="00361FBA" w:rsidTr="00CF45E4">
        <w:tc>
          <w:tcPr>
            <w:tcW w:w="5920" w:type="dxa"/>
            <w:vMerge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4 балла — полное освоение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 (отлично) </w:t>
            </w:r>
          </w:p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олностью успешное решение (без ошибок и полностью самостоятельно)</w:t>
            </w:r>
          </w:p>
        </w:tc>
      </w:tr>
      <w:tr w:rsidR="002C2E9C" w:rsidRPr="00361FBA" w:rsidTr="00CF45E4">
        <w:tc>
          <w:tcPr>
            <w:tcW w:w="5920" w:type="dxa"/>
            <w:vMerge w:val="restart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ксимальный (необязательный) уровень.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ешение задачи по материалу, не </w:t>
            </w:r>
            <w:proofErr w:type="spellStart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изучавшемуся</w:t>
            </w:r>
            <w:proofErr w:type="spellEnd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лассе, где потребовались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ибо самостоятельно добытые новые знания, </w:t>
            </w:r>
          </w:p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либо новые, самостоятельно усвоенные умения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5 баллов — приближение </w:t>
            </w:r>
            <w:proofErr w:type="gramStart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аксимальному уровню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5+ </w:t>
            </w:r>
          </w:p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астично успешное решение (с незначительной ошибкой или с посторонней помощью в какой-то момент решения)</w:t>
            </w:r>
          </w:p>
        </w:tc>
      </w:tr>
      <w:tr w:rsidR="002C2E9C" w:rsidRPr="00361FBA" w:rsidTr="00CF45E4">
        <w:tc>
          <w:tcPr>
            <w:tcW w:w="5920" w:type="dxa"/>
            <w:vMerge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6 баллов — выход на максимальный уровень</w:t>
            </w:r>
          </w:p>
        </w:tc>
        <w:tc>
          <w:tcPr>
            <w:tcW w:w="4536" w:type="dxa"/>
            <w:vAlign w:val="center"/>
          </w:tcPr>
          <w:p w:rsidR="002C2E9C" w:rsidRPr="00361FBA" w:rsidRDefault="002C2E9C" w:rsidP="002C2E9C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 и 5 (превосходно)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ностью успешное решение (без ошибок и полностью самостоятельно)</w:t>
            </w:r>
          </w:p>
        </w:tc>
      </w:tr>
    </w:tbl>
    <w:p w:rsidR="002C2E9C" w:rsidRPr="00361FBA" w:rsidRDefault="002C2E9C" w:rsidP="002C2E9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Система оценки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по окружающему миру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«5»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- высокий уровень – отсутствие </w:t>
      </w:r>
      <w:proofErr w:type="gramStart"/>
      <w:r w:rsidRPr="00361FBA">
        <w:rPr>
          <w:rFonts w:ascii="Times New Roman" w:eastAsia="Calibri" w:hAnsi="Times New Roman" w:cs="Times New Roman"/>
          <w:sz w:val="20"/>
          <w:szCs w:val="20"/>
        </w:rPr>
        <w:t>ошибок</w:t>
      </w:r>
      <w:proofErr w:type="gram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как по текущему, так и по предыдущему учебному материалу; не более одного недочёта; логичность и полнота изложения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«4»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-  средний уровень – наличие 2-3 ошибок или 4-6 недочётов по текущему учебному материалу; не более 2 ошибок или 4 недочётов по пройденному материалу; незначительные нарушения логики изложения материала; использование нерациональных приёмов решения учебной задачи; отдельные неточности в изложении материала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«3»</w:t>
      </w:r>
      <w:r w:rsidRPr="00361FBA">
        <w:rPr>
          <w:rFonts w:ascii="Times New Roman" w:eastAsia="Calibri" w:hAnsi="Times New Roman" w:cs="Times New Roman"/>
          <w:sz w:val="20"/>
          <w:szCs w:val="20"/>
        </w:rPr>
        <w:t>-ниже среднего уровня – наличие не более 4-6 ошибок или 10 недочётов по текущему материалу; не более 3-5 ошибок или не более 8 недочётов по пройденному материалу; отдельные  нарушение логики изложения материала; неполнота раскрытия вопроса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«2»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- низкий уровень - наличие более 6 ошибок или 10 недочётов по текущему материалу; более 5 ошибок или более 8 недочётов по пройденному материалу,  нарушение логики, неполнота, 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нераскрытость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обсуждаемого вопроса; отсутствие аргументации либо ошибочность ее основных положений.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  <w:u w:val="single"/>
        </w:rPr>
        <w:t>Оценочная норма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61FBA">
        <w:rPr>
          <w:rFonts w:ascii="Times New Roman" w:eastAsia="Calibri" w:hAnsi="Times New Roman" w:cs="Times New Roman"/>
          <w:sz w:val="20"/>
          <w:szCs w:val="20"/>
        </w:rPr>
        <w:t>предполагает выставление: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отличной оценки: при 90-100% набранных тестовых баллов, 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хорошей – 70-80%,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удовлетворительной – 50-60%.</w:t>
      </w:r>
    </w:p>
    <w:p w:rsidR="002C2E9C" w:rsidRPr="00361FBA" w:rsidRDefault="002C2E9C" w:rsidP="002C2E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В 1 классе проводится одна проверочная работа (апрель)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Во 2, 3, 4 классах – по 4 контрольных работ. (По усмотрению учителя можно включить проверочные работы обучающего характера: по одной в каждой четверти во 2, 3, 4 классов.)</w:t>
      </w:r>
    </w:p>
    <w:p w:rsidR="002C2E9C" w:rsidRPr="00361FBA" w:rsidRDefault="002C2E9C" w:rsidP="002C2E9C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Классификация ошибок и недочётов: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  <w:gridCol w:w="5528"/>
      </w:tblGrid>
      <w:tr w:rsidR="002C2E9C" w:rsidRPr="00361FBA" w:rsidTr="00CF45E4">
        <w:tc>
          <w:tcPr>
            <w:tcW w:w="9606" w:type="dxa"/>
            <w:shd w:val="clear" w:color="auto" w:fill="auto"/>
          </w:tcPr>
          <w:p w:rsidR="002C2E9C" w:rsidRPr="00361FBA" w:rsidRDefault="002C2E9C" w:rsidP="002C2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шибки</w:t>
            </w:r>
          </w:p>
        </w:tc>
        <w:tc>
          <w:tcPr>
            <w:tcW w:w="5528" w:type="dxa"/>
            <w:shd w:val="clear" w:color="auto" w:fill="auto"/>
          </w:tcPr>
          <w:p w:rsidR="002C2E9C" w:rsidRPr="00361FBA" w:rsidRDefault="002C2E9C" w:rsidP="002C2E9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дочёты</w:t>
            </w:r>
          </w:p>
        </w:tc>
      </w:tr>
      <w:tr w:rsidR="002C2E9C" w:rsidRPr="00361FBA" w:rsidTr="00CF45E4">
        <w:tc>
          <w:tcPr>
            <w:tcW w:w="9606" w:type="dxa"/>
            <w:shd w:val="clear" w:color="auto" w:fill="auto"/>
          </w:tcPr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правильное определение понятия, замена существенной характеристики понятия несущественной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арушение последовательности в описании объекта (явления) в тех случаях, когда она является существенной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ошибки в сравнении объектов, их классификация на группы по существенным признакам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знание фактического материала, неумение привести самостоятельные примеры, подтверждающие высказанное суждение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умение ориентироваться на карте и плане, затруднения в правильном показе изученных объектов (природоведческих и исторических).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шибки при постановке опыта, приводящие к неправильному результату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умение выполнить рисунок, схему, неправильное заполнение таблицы.</w:t>
            </w:r>
          </w:p>
        </w:tc>
        <w:tc>
          <w:tcPr>
            <w:tcW w:w="5528" w:type="dxa"/>
            <w:shd w:val="clear" w:color="auto" w:fill="auto"/>
          </w:tcPr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крытие понятия только с помощью наводящих вопросов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реобладание при описании объекта несущественных его признаков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точности при нахождении объекта на карте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неточности при выполнении рисунков, схем, таблиц, отсутствие подписей и обозначений;</w:t>
            </w:r>
          </w:p>
          <w:p w:rsidR="002C2E9C" w:rsidRPr="00361FBA" w:rsidRDefault="002C2E9C" w:rsidP="002C2E9C">
            <w:pPr>
              <w:numPr>
                <w:ilvl w:val="0"/>
                <w:numId w:val="4"/>
              </w:numPr>
              <w:spacing w:after="120" w:line="240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точности в определении назначения прибора, его применение осуществляется после наводящих вопросов.</w:t>
            </w:r>
          </w:p>
        </w:tc>
      </w:tr>
    </w:tbl>
    <w:p w:rsidR="002C2E9C" w:rsidRPr="00361FBA" w:rsidRDefault="002C2E9C" w:rsidP="002C2E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361FBA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                                    </w:t>
      </w:r>
      <w:r w:rsidRPr="00361F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тематического распределения количества часов на ступени обучения 1-4 класс:</w:t>
      </w:r>
    </w:p>
    <w:tbl>
      <w:tblPr>
        <w:tblW w:w="15027" w:type="dxa"/>
        <w:tblInd w:w="-386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5103"/>
        <w:gridCol w:w="1275"/>
        <w:gridCol w:w="993"/>
        <w:gridCol w:w="1134"/>
        <w:gridCol w:w="850"/>
        <w:gridCol w:w="851"/>
      </w:tblGrid>
      <w:tr w:rsidR="002C2E9C" w:rsidRPr="00361FBA" w:rsidTr="00CF45E4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бочая программа по окружающему миру. 270 ч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 </w:t>
            </w:r>
            <w:proofErr w:type="spellStart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л</w:t>
            </w:r>
            <w:proofErr w:type="spellEnd"/>
            <w:r w:rsidRPr="00361F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ы. Раздел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ИСТЕМАТИЧЕСКИЙ КУРС «Окружающий мир»  240часо</w:t>
            </w:r>
            <w:proofErr w:type="gramStart"/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Человек и природа.</w:t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Человек и общество.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2C2E9C" w:rsidRPr="00361FBA" w:rsidRDefault="002C2E9C" w:rsidP="002C2E9C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равила безопасной жизни.</w:t>
            </w:r>
          </w:p>
          <w:p w:rsidR="002C2E9C" w:rsidRPr="00361FBA" w:rsidRDefault="002C2E9C" w:rsidP="002C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е работы.)</w:t>
            </w:r>
            <w:r w:rsidRPr="00361FB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End"/>
          </w:p>
          <w:p w:rsidR="002C2E9C" w:rsidRPr="00361FBA" w:rsidRDefault="002C2E9C" w:rsidP="002C2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о и кто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, откуда и куда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и когда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ему и заче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44444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де мы живём?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527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род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знь города и сел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ровье и безопас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н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 устроен ми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61FB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 удивительная прир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и наше здоровь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A0622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ша безопас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A0622">
        <w:trPr>
          <w:trHeight w:val="348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учит 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я по городам и страна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я и человече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край - часть большой стран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Всемирной истор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ицы истории Росс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tcBorders>
              <w:left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ая Рос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2C2E9C" w:rsidRPr="00361FBA" w:rsidTr="00CF45E4">
        <w:trPr>
          <w:trHeight w:val="348"/>
        </w:trPr>
        <w:tc>
          <w:tcPr>
            <w:tcW w:w="3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2E9C" w:rsidRPr="00361FBA" w:rsidRDefault="002C2E9C" w:rsidP="002C2E9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</w:tr>
    </w:tbl>
    <w:p w:rsidR="002C2E9C" w:rsidRPr="00361FBA" w:rsidRDefault="002C2E9C" w:rsidP="002C2E9C">
      <w:pPr>
        <w:shd w:val="clear" w:color="auto" w:fill="FFFFFF"/>
        <w:spacing w:before="100" w:beforeAutospacing="1" w:after="100" w:afterAutospacing="1" w:line="240" w:lineRule="atLeast"/>
        <w:rPr>
          <w:rFonts w:ascii="Helvetica" w:eastAsia="Times New Roman" w:hAnsi="Helvetica" w:cs="Times New Roman"/>
          <w:color w:val="333333"/>
          <w:sz w:val="20"/>
          <w:szCs w:val="20"/>
          <w:lang w:eastAsia="ru-RU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   Для реализации данной программы, необходимо использовать следующую литературу:</w:t>
      </w:r>
    </w:p>
    <w:p w:rsidR="00617269" w:rsidRPr="00361FBA" w:rsidRDefault="00617269" w:rsidP="002C2E9C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C2E9C" w:rsidRPr="00361FBA" w:rsidRDefault="002C2E9C" w:rsidP="002C2E9C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b/>
          <w:sz w:val="20"/>
          <w:szCs w:val="20"/>
        </w:rPr>
        <w:t>Для учителя: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Плешаков А.А. Окружающий мир. Рабочие  программы . 1-4 классы</w:t>
      </w:r>
      <w:proofErr w:type="gramStart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.</w:t>
      </w:r>
      <w:proofErr w:type="gramEnd"/>
      <w:r w:rsidRPr="00361FBA">
        <w:rPr>
          <w:rFonts w:ascii="Times New Roman" w:eastAsia="Calibri" w:hAnsi="Times New Roman" w:cs="Times New Roman"/>
          <w:sz w:val="20"/>
          <w:szCs w:val="20"/>
        </w:rPr>
        <w:t>-М.: Просвещение,2011.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Плешаков А.А. Учебник «Окружающий мир</w:t>
      </w:r>
      <w:r w:rsidR="007D46EB" w:rsidRPr="00361FBA">
        <w:rPr>
          <w:rFonts w:ascii="Times New Roman" w:eastAsia="Calibri" w:hAnsi="Times New Roman" w:cs="Times New Roman"/>
          <w:sz w:val="20"/>
          <w:szCs w:val="20"/>
        </w:rPr>
        <w:t>» 3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класс. Часть 1,2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Плешаков А.А., Александрова В.П., Борисова С.А. Окружаю</w:t>
      </w:r>
      <w:r w:rsidR="007D46EB" w:rsidRPr="00361FBA">
        <w:rPr>
          <w:rFonts w:ascii="Times New Roman" w:eastAsia="Calibri" w:hAnsi="Times New Roman" w:cs="Times New Roman"/>
          <w:sz w:val="20"/>
          <w:szCs w:val="20"/>
        </w:rPr>
        <w:t>щий мир: поурочные разработки: 3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класс.</w:t>
      </w:r>
    </w:p>
    <w:p w:rsidR="002C2E9C" w:rsidRPr="00361FBA" w:rsidRDefault="002C2E9C" w:rsidP="002C2E9C">
      <w:pPr>
        <w:spacing w:after="0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>Для обучающихся: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Плешаков А.А. Учебник «Окружающий мир</w:t>
      </w:r>
      <w:r w:rsidR="007D46EB" w:rsidRPr="00361FBA">
        <w:rPr>
          <w:rFonts w:ascii="Times New Roman" w:eastAsia="Calibri" w:hAnsi="Times New Roman" w:cs="Times New Roman"/>
          <w:sz w:val="20"/>
          <w:szCs w:val="20"/>
        </w:rPr>
        <w:t>» 3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класс. Часть 1,2.</w:t>
      </w:r>
    </w:p>
    <w:p w:rsidR="002C2E9C" w:rsidRPr="00361FBA" w:rsidRDefault="002C2E9C" w:rsidP="002C2E9C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Плешаков А.А.,</w:t>
      </w:r>
      <w:proofErr w:type="spellStart"/>
      <w:r w:rsidRPr="00361FBA">
        <w:rPr>
          <w:rFonts w:ascii="Times New Roman" w:eastAsia="Calibri" w:hAnsi="Times New Roman" w:cs="Times New Roman"/>
          <w:sz w:val="20"/>
          <w:szCs w:val="20"/>
        </w:rPr>
        <w:t>Гара</w:t>
      </w:r>
      <w:proofErr w:type="spellEnd"/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Н.Н., Назарова З.Д. Ок</w:t>
      </w:r>
      <w:r w:rsidR="007D46EB" w:rsidRPr="00361FBA">
        <w:rPr>
          <w:rFonts w:ascii="Times New Roman" w:eastAsia="Calibri" w:hAnsi="Times New Roman" w:cs="Times New Roman"/>
          <w:sz w:val="20"/>
          <w:szCs w:val="20"/>
        </w:rPr>
        <w:t>ружающий мир</w:t>
      </w:r>
      <w:proofErr w:type="gramStart"/>
      <w:r w:rsidR="007D46EB" w:rsidRPr="00361FBA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="007D46EB" w:rsidRPr="00361FBA">
        <w:rPr>
          <w:rFonts w:ascii="Times New Roman" w:eastAsia="Calibri" w:hAnsi="Times New Roman" w:cs="Times New Roman"/>
          <w:sz w:val="20"/>
          <w:szCs w:val="20"/>
        </w:rPr>
        <w:t xml:space="preserve"> Тесты</w:t>
      </w:r>
      <w:proofErr w:type="gramStart"/>
      <w:r w:rsidR="007D46EB" w:rsidRPr="00361FBA">
        <w:rPr>
          <w:rFonts w:ascii="Times New Roman" w:eastAsia="Calibri" w:hAnsi="Times New Roman" w:cs="Times New Roman"/>
          <w:sz w:val="20"/>
          <w:szCs w:val="20"/>
        </w:rPr>
        <w:t xml:space="preserve"> :</w:t>
      </w:r>
      <w:proofErr w:type="gramEnd"/>
      <w:r w:rsidR="007D46EB" w:rsidRPr="00361FBA">
        <w:rPr>
          <w:rFonts w:ascii="Times New Roman" w:eastAsia="Calibri" w:hAnsi="Times New Roman" w:cs="Times New Roman"/>
          <w:sz w:val="20"/>
          <w:szCs w:val="20"/>
        </w:rPr>
        <w:t xml:space="preserve"> 3</w:t>
      </w: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класс.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r w:rsidRPr="00361FBA">
        <w:rPr>
          <w:rFonts w:ascii="Times New Roman" w:eastAsia="Calibri" w:hAnsi="Times New Roman" w:cs="Times New Roman"/>
          <w:b/>
          <w:sz w:val="20"/>
          <w:szCs w:val="20"/>
        </w:rPr>
        <w:t xml:space="preserve">Электронные ресурсы для учителя и </w:t>
      </w:r>
      <w:proofErr w:type="gramStart"/>
      <w:r w:rsidRPr="00361FBA">
        <w:rPr>
          <w:rFonts w:ascii="Times New Roman" w:eastAsia="Calibri" w:hAnsi="Times New Roman" w:cs="Times New Roman"/>
          <w:b/>
          <w:sz w:val="20"/>
          <w:szCs w:val="20"/>
        </w:rPr>
        <w:t>обучающихся</w:t>
      </w:r>
      <w:proofErr w:type="gramEnd"/>
      <w:r w:rsidRPr="00361FBA">
        <w:rPr>
          <w:rFonts w:ascii="Times New Roman" w:eastAsia="Calibri" w:hAnsi="Times New Roman" w:cs="Times New Roman"/>
          <w:b/>
          <w:sz w:val="20"/>
          <w:szCs w:val="20"/>
        </w:rPr>
        <w:t>: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Интерактивные демонстрационные таблицы.</w:t>
      </w:r>
    </w:p>
    <w:p w:rsidR="002C2E9C" w:rsidRPr="00361FBA" w:rsidRDefault="007D46EB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Плешаков А.А. «Окружающий мир» 3</w:t>
      </w:r>
      <w:r w:rsidR="002C2E9C" w:rsidRPr="00361FBA">
        <w:rPr>
          <w:rFonts w:ascii="Times New Roman" w:eastAsia="Calibri" w:hAnsi="Times New Roman" w:cs="Times New Roman"/>
          <w:sz w:val="20"/>
          <w:szCs w:val="20"/>
        </w:rPr>
        <w:t xml:space="preserve"> класс. Электронное приложение.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>Аудиозаписи в соответствии с программой обучения</w:t>
      </w: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2E9C" w:rsidRPr="00361FBA" w:rsidRDefault="002C2E9C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B2480" w:rsidRPr="00361FBA" w:rsidRDefault="008B2480" w:rsidP="002C2E9C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64F6" w:rsidRPr="00361FBA" w:rsidRDefault="00FF64F6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FF64F6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617269" w:rsidRPr="00361FBA" w:rsidRDefault="00617269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FA4144" w:rsidRPr="00361FBA" w:rsidRDefault="00FA4144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361FBA" w:rsidRDefault="00FA4144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  <w:r w:rsidRPr="00361FB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361FBA" w:rsidRDefault="00361FBA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361FBA" w:rsidRDefault="00361FBA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361FBA" w:rsidRDefault="00361FBA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8B2480" w:rsidRPr="00361FBA" w:rsidRDefault="00361FBA" w:rsidP="00FF64F6">
      <w:pPr>
        <w:spacing w:after="0" w:line="20" w:lineRule="atLeas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  <w:r w:rsidR="008B2480" w:rsidRPr="00361FBA">
        <w:rPr>
          <w:rFonts w:ascii="Times New Roman" w:eastAsia="Times New Roman" w:hAnsi="Times New Roman"/>
          <w:b/>
          <w:smallCaps/>
          <w:sz w:val="20"/>
          <w:szCs w:val="20"/>
          <w:lang w:eastAsia="ru-RU"/>
        </w:rPr>
        <w:t>ТЕМАТИЧЕСКОЕ ПЛАНИРОВАНИЕ</w:t>
      </w:r>
    </w:p>
    <w:p w:rsidR="008B2480" w:rsidRPr="00361FBA" w:rsidRDefault="008B2480" w:rsidP="008B2480">
      <w:pPr>
        <w:spacing w:after="0" w:line="20" w:lineRule="atLeast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4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"/>
        <w:gridCol w:w="654"/>
        <w:gridCol w:w="1850"/>
        <w:gridCol w:w="3827"/>
        <w:gridCol w:w="288"/>
        <w:gridCol w:w="3812"/>
        <w:gridCol w:w="14"/>
        <w:gridCol w:w="1826"/>
        <w:gridCol w:w="17"/>
        <w:gridCol w:w="848"/>
        <w:gridCol w:w="849"/>
        <w:gridCol w:w="12"/>
      </w:tblGrid>
      <w:tr w:rsidR="00011BA6" w:rsidRPr="00361FBA" w:rsidTr="00A37E87">
        <w:trPr>
          <w:gridAfter w:val="1"/>
          <w:wAfter w:w="12" w:type="dxa"/>
          <w:trHeight w:val="988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A6" w:rsidRPr="00361FBA" w:rsidRDefault="00011BA6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  <w:p w:rsidR="00011BA6" w:rsidRPr="00361FBA" w:rsidRDefault="00011BA6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BA6" w:rsidRPr="00361FBA" w:rsidRDefault="00011BA6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в </w:t>
            </w:r>
            <w:proofErr w:type="gramStart"/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 </w:t>
            </w:r>
            <w:proofErr w:type="spellStart"/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е</w:t>
            </w:r>
            <w:proofErr w:type="spellEnd"/>
            <w:proofErr w:type="gramEnd"/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1BA6" w:rsidRPr="00361FBA" w:rsidRDefault="00011BA6" w:rsidP="00FA414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</w:t>
            </w:r>
          </w:p>
          <w:p w:rsidR="00011BA6" w:rsidRPr="00361FBA" w:rsidRDefault="00011BA6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7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BA6" w:rsidRPr="00361FBA" w:rsidRDefault="00011BA6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        Планируемые результ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1BA6" w:rsidRPr="00361FBA" w:rsidRDefault="00A37E87" w:rsidP="00FA4144">
            <w:pPr>
              <w:rPr>
                <w:sz w:val="20"/>
                <w:szCs w:val="20"/>
              </w:rPr>
            </w:pPr>
            <w:r w:rsidRPr="00361FBA">
              <w:rPr>
                <w:b/>
                <w:sz w:val="20"/>
                <w:szCs w:val="20"/>
                <w:lang w:eastAsia="ru-RU"/>
              </w:rPr>
              <w:t>Средства обучения, демонстрации, оборудование</w:t>
            </w:r>
          </w:p>
        </w:tc>
        <w:tc>
          <w:tcPr>
            <w:tcW w:w="84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1BA6" w:rsidRPr="00361FBA" w:rsidRDefault="00A37E87" w:rsidP="00FA4144">
            <w:pPr>
              <w:rPr>
                <w:sz w:val="20"/>
                <w:szCs w:val="20"/>
              </w:rPr>
            </w:pPr>
            <w:r w:rsidRPr="00361FBA">
              <w:rPr>
                <w:sz w:val="20"/>
                <w:szCs w:val="20"/>
              </w:rPr>
              <w:t>Дата по плану</w:t>
            </w:r>
          </w:p>
        </w:tc>
        <w:tc>
          <w:tcPr>
            <w:tcW w:w="8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11BA6" w:rsidRPr="00361FBA" w:rsidRDefault="00A37E87" w:rsidP="00FA4144">
            <w:pPr>
              <w:rPr>
                <w:sz w:val="20"/>
                <w:szCs w:val="20"/>
              </w:rPr>
            </w:pPr>
            <w:r w:rsidRPr="00361FBA">
              <w:rPr>
                <w:sz w:val="20"/>
                <w:szCs w:val="20"/>
              </w:rPr>
              <w:t>Дата факт.</w:t>
            </w:r>
          </w:p>
        </w:tc>
      </w:tr>
      <w:tr w:rsidR="00B05B49" w:rsidRPr="00361FBA" w:rsidTr="00A37E87">
        <w:trPr>
          <w:gridAfter w:val="1"/>
          <w:wAfter w:w="12" w:type="dxa"/>
          <w:trHeight w:val="71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49" w:rsidRPr="00361FBA" w:rsidRDefault="00B05B49" w:rsidP="00F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49" w:rsidRPr="00361FBA" w:rsidRDefault="00B05B49" w:rsidP="00FA4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49" w:rsidRPr="00361FBA" w:rsidRDefault="00B05B49" w:rsidP="00FA4144">
            <w:pPr>
              <w:spacing w:after="0" w:line="20" w:lineRule="atLeast"/>
              <w:ind w:left="1168" w:hanging="11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ник научится</w:t>
            </w:r>
          </w:p>
        </w:tc>
        <w:tc>
          <w:tcPr>
            <w:tcW w:w="3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5B49" w:rsidRPr="00361FBA" w:rsidRDefault="00B05B49" w:rsidP="00FA4144">
            <w:pPr>
              <w:spacing w:after="0" w:line="20" w:lineRule="atLeast"/>
              <w:ind w:left="1168" w:hanging="116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еник получит возможность научиться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A37E87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ind w:left="1168" w:hanging="11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ind w:left="1168" w:hanging="116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0C22FB" w:rsidRPr="00361FBA" w:rsidTr="00FA4144">
        <w:trPr>
          <w:gridAfter w:val="1"/>
          <w:wAfter w:w="12" w:type="dxa"/>
          <w:trHeight w:val="340"/>
        </w:trPr>
        <w:tc>
          <w:tcPr>
            <w:tcW w:w="14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2FB" w:rsidRPr="00361FBA" w:rsidRDefault="000C22FB" w:rsidP="00FA4144">
            <w:pPr>
              <w:spacing w:after="0" w:line="20" w:lineRule="atLeast"/>
              <w:ind w:left="2570" w:hanging="25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Как устроен мир (6 часов)</w:t>
            </w: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а</w:t>
            </w:r>
          </w:p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ировать текст учебника, извлекать из него необходимую информацию; сравнивать объекты неживой и живой природы по известным признакам, классифицировать объекты живой природы. Формулировать выводы из изученного материала, отвечать на итоговые вопросы и оценивать достижения на уроке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и стремиться её выполнять.                  </w:t>
            </w: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Знакомиться с учебником, извлекать из него информацию.           Работать в паре, предлагать задания к рисункам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Учебник, 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ловек</w:t>
            </w:r>
          </w:p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ть сходства человека и живых существ и отличия его от животных. Различать внешность человека и его внутренний мир; анализировать проявления внутреннего мира человека в его поступках, внешности, взаимоотношениях с людьми, отношении к природе; оценивать богатство внутреннего мира человека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Формулировать выводы, оценивать свои достижения.                      Находить  сходство и отличие человека от живых существ, моделировать развитие человека.                          </w:t>
            </w: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>Обсуждать и описывать проявления внутреннего мира человек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5DE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DE" w:rsidRPr="00361FBA" w:rsidRDefault="003C55DE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E" w:rsidRPr="00361FBA" w:rsidRDefault="003C55DE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E" w:rsidRPr="00361FBA" w:rsidRDefault="003C55DE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 «Богатства, отданные людям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DE" w:rsidRPr="00361FBA" w:rsidRDefault="003C55DE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5DE" w:rsidRPr="00361FBA" w:rsidRDefault="003C55DE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5DE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5DE" w:rsidRPr="00361FBA" w:rsidRDefault="003C55DE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5DE" w:rsidRPr="00361FBA" w:rsidRDefault="003C55DE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ировать таблицу с целью извлечения необходимой информации; описывать по фотографиям достопримечательности разных стран; соотносить страны и народы, осуществлять самопроверку; рассуждать о многообразии и единстве стран и народов в современном мире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ие читать таблицы и работать с ними, давать аргументированный ответ на поставленный вопрос.                            Умение сотрудничать с учителем и сверстника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экология?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ть экологические связи и </w:t>
            </w:r>
            <w:r w:rsidRPr="00361FB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их разнообразие. Анализировать схемы учебника и с их помощью классифицировать экологические связи; </w:t>
            </w:r>
            <w:r w:rsidRPr="00361FB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приводить примеры взаимосвязи живого и неживого, растений и животных, человека и природы; описывать окружающую среду для природных объектов и человека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ринимать учебную задачу и стремиться её выполнять.                        </w:t>
            </w: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Анализировать схемы в учебнике, прослеживать  экологические связи.        Рассказывать о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взаимосвязях в природе, приводить примеры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я, иг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  <w:trHeight w:val="84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а в опасности!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ть положительные и отрицательные влияния человека на природу. Рассуждать о том, почему люди не могут полностью прекратить использование природных богатств; объяснять, какое отношение к природе можно назвать ответственным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и стремиться её выполнять. Отвечать на итоговые вопросы и оценивать свои достижения.       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делирование в виде схемы воздействия человека на природу. Обсуждение, как каждый может помочь природе.                                    Работа 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рослыми: подготовка сообщения о заповедниках и национальных парках. Участие в природоохранной дея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иг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59A" w:rsidRPr="00361FBA" w:rsidTr="00FA4144">
        <w:trPr>
          <w:trHeight w:val="334"/>
        </w:trPr>
        <w:tc>
          <w:tcPr>
            <w:tcW w:w="14578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759A" w:rsidRPr="00361FBA" w:rsidRDefault="00D9759A" w:rsidP="00FA4144">
            <w:pPr>
              <w:rPr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  <w:r w:rsidR="002767D2"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</w:t>
            </w: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Эта удивительная природа (18 часов)</w:t>
            </w: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а, вещества, частицы.</w:t>
            </w:r>
            <w:r w:rsidRPr="00361F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4"/>
                <w:sz w:val="20"/>
                <w:szCs w:val="20"/>
                <w:lang w:eastAsia="ru-RU"/>
              </w:rPr>
              <w:t xml:space="preserve"> Различать тела и вещества, осуществлять самопроверку; проверять с помощью учебника правильность приведённых утверждений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выполнять задания в соответствии с целью отвечать на поставленные вопросы</w:t>
            </w:r>
          </w:p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мысление взаимосвязи внешнего вида человека и его внутреннего мира, осознания себя творческой личностью, способной изменить мир к лучшему</w:t>
            </w:r>
          </w:p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выражать личное восприятие мира и настроение, умение работать в паре и 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зрослым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ие веществ.</w:t>
            </w:r>
            <w:r w:rsidRPr="00361F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ывать изучаемые вещества по предложенному плану; использовать информацию из текста учебника для объяснения содержания рисунков; различать сахар, соль, крахмал по характерным признакам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и формулирование проблемы, самостоятельное создание алгоритмов деятельности при решении проблем поискового характера;                                Анализ объектов с целью выделения признаков (существенных, несущественных)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ботать в паре, рассказывать об изучаемых веществах по план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дух и его охрана.</w:t>
            </w:r>
            <w:r w:rsidRPr="00361F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цель опыта, ход опыта, вывод. Объяснять свойства воздуха, используя знания о частицах; осуществлять самопроверку. Называть правила охраны воздух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нализ объектов с целью выделения признаков (существенных, несущественных).                    Интервьюирование взрослых о мерах охраны чистоты воздуха в родном город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и называть цель каждого опыта, устно описывать его ход, формулировать выводы и фиксировать их в рабочей тетрад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Сравнивать свой ответ с ответами одноклассников, осуществлять самопроверку, оценивать ответы.                             Использовать информацию из учебника, обобщать её, проводить мин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и-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исследование в семье, как использую</w:t>
            </w:r>
            <w:r w:rsidR="002767D2" w:rsidRPr="00361FBA">
              <w:rPr>
                <w:rFonts w:ascii="Times New Roman" w:hAnsi="Times New Roman"/>
                <w:sz w:val="20"/>
                <w:szCs w:val="20"/>
              </w:rPr>
              <w:t xml:space="preserve">т в быту.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ботать в паре, объяснять свойства воды, называть цель опыта, рассказывать об использовании 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воды в быт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вращения и круговорот воды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три состояния воды, формулировать на основе наблюдения вывод о причинах образования облаков и выпадении дождя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Анализировать  рисуно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схему, осуществлять взаимопроверку.             </w:t>
            </w: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>Моделировать круговорот воды в природе, формулировать выводы из изученного материала.                         Работать в паре, формулировать выводы, объяснять особенности образования льда, рассказывать по схеме о круговороте вод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гите воду!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схему в учебнике, сопоставлять полученные сведения с информацией из текста. Понимать, что надо охранять и беречь воду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е выделение и формулирование познавательной цели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делирование в виде динамической схемы источников                       Интервьюирование взрослых по охране чистоты воды в родном городе (селе). Осознанное и произвольное построение речевого высказывания в устной форм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 разрушаются камн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процесс разрушения горных пород в результате нагревания, охлаждения, замерзания воды в трещинах и укоренения растений в них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Сравнивать свой ответ с ответами одноклассников, осуществлять самопроверку, оценивать ответы.                               Моделировать схему разрушения камней, наблюдать и фотографировать, делать выводы.                             Высказывать предположения о причинах разрушения, давать характеристику этому процессу, работать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взрослы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почва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нове схемы моделировать связи почвы и растений. Характеризовать процессы образования и разрушения почвы; характеризовать меры по охране почвы от разрушения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Делать выводы из изученного материала, отвечать на итоговые вопросы и оценивать достижения на уроке.     Исследовать состав почвы в ходе учебного эксперимента, анализировать схему связей почвы и растений.                   Высказывать и обосновывать гипотезы о плодородии почвы, давать характеристику процессу образования и разрушения почвы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ие растен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растения с помощью атласа-определителя. Приводить примеры растений разных групп и видов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Делать выводы из изученного материала, отвечать на итоговые вопросы и оценивать достижения на уроке.      Использовать полученную информацию для определения растений, классифицировать их с помощью атласа – </w:t>
            </w:r>
            <w:r w:rsidR="002767D2" w:rsidRPr="00361FBA">
              <w:rPr>
                <w:rFonts w:ascii="Times New Roman" w:hAnsi="Times New Roman"/>
                <w:sz w:val="20"/>
                <w:szCs w:val="20"/>
              </w:rPr>
              <w:t xml:space="preserve">определителя.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ботать в группе, доказывать, используя учебник разнообразность растений. Готовить сообщение о любом растен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лнце, растения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ы с ва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Выявлять роль листьев, стебля и </w:t>
            </w: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корня в </w:t>
            </w: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lastRenderedPageBreak/>
              <w:t>питании растений. Доказывать, что без растений невозможна жизнь животных и человека.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равнивать свой ответ с ответами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одноклассников, осуществлять самопроверку, оценивать ответы.                              Выявлять с помощью схемы сходство и различия процессов питания и дыхания, моделировать эти процессы, выявлять  роль частей растений.               Рассказывать о процессах по схеме, формулировать выводы доказывать, что без растений невозможна жизн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ножение и развитие растений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значение слова «опыление». Характеризовать с помощью схем стадии развития растения из семени. Называть разные способы распространения плодов и семян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и стремиться её выполнять. Отвечать на итоговые вопросы и оценивать достижения.               Наблюдать в природе, как ра</w:t>
            </w:r>
            <w:r w:rsidR="002767D2" w:rsidRPr="00361FBA">
              <w:rPr>
                <w:rFonts w:ascii="Times New Roman" w:hAnsi="Times New Roman"/>
                <w:sz w:val="20"/>
                <w:szCs w:val="20"/>
              </w:rPr>
              <w:t xml:space="preserve">спространяются семена. 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>Характеризовать условия, необходимые для развития растения. Рассказывать по схеме о развитии семян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растений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факторы отрицательного воздействия человека на мир растений, правила поведения в природе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ие причинно-следственных связей. Постановка и формулирование проблемы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Оформлять памятку «Берегите растения», находить материал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редких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стений из различных источников информации.                      Обсуждать материалы книги « Великан на поляне», рассказывать о редких растениях, занесенных в Красную книг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нообразие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иводить примеры животных разных групп; с помощью атласа-определителя определять животных, изображённых на рисунках, и относить их к определённой группе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нимать учебную задачу и стремиться её выполнять.</w:t>
            </w:r>
          </w:p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ассифицировать животных, приводить примеры животных разных групп. Работать с электронным приложением к учебнику.</w:t>
            </w:r>
          </w:p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ссказывать о животных по самостоятельно подготовленному  сообщению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то что ест? 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«Разнообразие природы родного края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учебной задачи на основе соотнесения того, что уже известно и усвоено учащимися, и того, что ещё неизвестно.                              Поиск и выделение необходимой информации, структурирование знаний; представление полученной информации; оценка результатов работы.                              Сотрудничество с учителем и учащими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ножение и развитие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ывать о размножении и развитии животных разных групп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и стремиться её выполнять. Отвечать на итоговые вопросы и оценивать достижения.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оделирование — преобразование объекта из чувственной формы в модель, где выделены существенные характеристики объекта.                      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живот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помощью атласа-определителя и электронного приложения определять животных, занесённых в Красную книгу России. Называть меры по охране животных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Сравнивать свой ответ с ответами одноклассников, осуществлять самопроверку, оценивать ответы.  С помощью атласа-определителя и электронного приложения  определять животных, занесенных в Красную книгу, создать  книжк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малышку « Береги животных».  Рассказывать о факторах отрицательного воздействия  человека на животных, обсуждать меры по охране животных, готовить сообщения о животных, занесенных в Красную книг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  <w:trHeight w:val="2266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арстве гриб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помощью иллюстраций учебника и атласа-определителя различать съедобные, несъедобные и ядовитые грибы. </w:t>
            </w:r>
            <w:r w:rsidRPr="00361F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Называть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ила сбора грибов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и стремиться её выполнять. Отвечать на итоговые вопросы и оценивать достижения.               Моделировать различие грибо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в-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двойников, находить дополнительный материал о грибах. Давать характеристику строению грибов, обсуждать  материал рассказа «Кому нужен мухомор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кий круговорот жизни.</w:t>
            </w:r>
            <w:r w:rsidRPr="00361F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ывать о круговороте веществ на Земле. Называть основные звенья круговорота веществ: производители, потребители, разрушители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Сравнивать свой ответ с ответами одноклассников, осуществлять самопроверку, оценивать ответы. Моделировать круговорот веще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ств в пр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>ироде, делать выводы, сравнивать их с учебником. Характеризовать организмы – производители, потребители, разрушители. Обсуждать опасность исчезновения одного из звеньев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5"/>
          <w:wAfter w:w="3552" w:type="dxa"/>
          <w:trHeight w:val="340"/>
        </w:trPr>
        <w:tc>
          <w:tcPr>
            <w:tcW w:w="1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Мы и наше здоровье (10 часов)</w:t>
            </w: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м челове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значение выражения «система органов». Называть и показывать на модели органы человек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нимать учебную задачу и стремиться ее выполнить</w:t>
            </w:r>
          </w:p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зовать системы органов человека, стремиться выполнять правила  по сохранению своего здоровья</w:t>
            </w:r>
          </w:p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чать на итоговые вопросы, формулировать выводы,  работать в пар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чувств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органы чувств человека: глаза, уши, нос, язык, кожа. Рассказывать о правилах гигиены органов чувств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е выделение и формулирование познавательной цели; структурирование знаний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ботать с терминологическим словарем, формулировать выводы по теме, находить дополнительный материал  о правилах гигиены.            Работать в паре, изучать материалы темы и готовить рассказы по план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ёжная защита организма.</w:t>
            </w:r>
            <w:r w:rsidRPr="00361FB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ять значение слов: «ушиб», «ожог», «обмораживание». Характеризовать средства гигиены и ухода за кожей. Называть меры первой помощи при повреждениях кожи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ие необходимой информации; установление причинно-следственных связей, представление цепочек объектов и явления.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актически изучить  свойства кожи. Работать в паре, рассказывать о средствах гигиены и мерах первой помощи. Подготовить рассказ об уходе за коже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ора тела и движе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ывать о роли опорно-двигательной системы в организме человека. Понимать важность выработки и сохранения правильной осанки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Самостоятельное выделение и формулирование познавательной цели; структурирование знаний.                          Осознанное и произвольное построение речевого высказывания в устной и письменной форме.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Характеризовать роль скелета и мышц в жизнедеятельности организма, раскрывать роль правильной осанки для здоровья человек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ше питание. 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«Школа кулинаров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учебной задачи на основе соотнесения того, что уже известно и усвоено учащимися, и того, что ещё неизвестно. 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ание и кровообращение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сказывать о дыхательной и кровеносной 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ах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их строении и работе. Понимать взаимосвязь дыхательной и кровеносной систем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е выделение и формулирование познавательной цели; структурирование знаний;                              Осознанное и произвольное построение речевого высказывания в устной и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сьменной форме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Характеризовать строение кровеносной системы, работать в паре, учиться измерять пульс, работать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взрослыми, узнавать о взаимосвязи органов в организм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Проверим себя и оценим свои достижения за первое полугодие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>Промежуточная диагностическая рабо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екватно оценивать и анализировать свои знания/незнания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>Оценивать правильность и неправильность ответов. Адекватно оценивать свои знания в соответствии с набранными баллами.     Выполнять тесты с выбором ответ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Проверочные работы, игр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>Презентация проектов «Богатства, отданные людям», «Разнообразие природы родного края»,</w:t>
            </w: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 xml:space="preserve"> «Школа кулинаров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ть результаты проектной деятельности. Формировать адекватную оценку своих достижений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Формирование адекватной оценки своих достижений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 У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>читься извлекать информацию из различных источников, сотрудничать со взрослыми.                                    Выступать с подготовленными сообщениями,  иллюстрировать их наглядными материала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презентаци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й </w:t>
            </w:r>
            <w:proofErr w:type="spellStart"/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преж</w:t>
            </w:r>
            <w:proofErr w:type="spell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ать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лезн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способы закаливания организма, правила поведения в случае заболевания. Формулировать правила предупреждения инфекционных болезней и аллергии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ирование знаний; постановка и формулирование проблемы. Самостоятельное создание алгоритмов деятельности при решении проблем творческого и поискового характера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Характеризовать факторы закаливания, формулировать правила, составлять памятк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доровый образ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факторы, укрепляющие здоровье, и факторы, негативно на него влияющие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ирование знаний; постановка и формулирование проблемы.</w:t>
            </w:r>
            <w:r w:rsidR="00FA4144"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создание алгоритмов деятельности при решении проблем творческого и поискового характера.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Обсуждать и формулировать правила здорового образа жизни. Работать в паре, составлять памятку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7568" w:rsidRPr="00361FBA" w:rsidTr="00FA4144">
        <w:trPr>
          <w:gridAfter w:val="1"/>
          <w:wAfter w:w="12" w:type="dxa"/>
          <w:trHeight w:val="340"/>
        </w:trPr>
        <w:tc>
          <w:tcPr>
            <w:tcW w:w="14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568" w:rsidRPr="00361FBA" w:rsidRDefault="00917568" w:rsidP="00FA414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Наша  безопасность (7 часов)</w:t>
            </w: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гонь,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а и газ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наизусть телефоны экстренного вызова, родителей, соседей. Формулировать действия при пожаре, аварии водопровода, утечке газ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и формулирование проблемы. Самостоятельное создание алгоритмов деятельности при решении проблем  поискового характера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                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тобы путь был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частливым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зывать правила поведения по дороге в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колу, при переходе улицы, езде на велосипеде, езде в автомобиле, общественном транспорте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е самостоятельно составлять план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йствий в экстренных ситуациях, выбирать безопасный путь движения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воение основных правил поведения в быту, в школе, на дороге, в опасных местах, в лесу.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слаженно действовать    в ситуациях  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ые знак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дорожные знаки: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амостоятельно выбирать безопасный путь движения. Усвоение основных правил поведения  на дороге.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действовать    в ситуациях  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роект «Кто нас </w:t>
            </w:r>
            <w:r w:rsidRPr="00361FBA">
              <w:rPr>
                <w:rFonts w:ascii="Times New Roman" w:eastAsia="Times New Roman" w:hAnsi="Times New Roman"/>
                <w:b/>
                <w:spacing w:val="-6"/>
                <w:sz w:val="20"/>
                <w:szCs w:val="20"/>
                <w:lang w:eastAsia="ru-RU"/>
              </w:rPr>
              <w:t>защищает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асные мес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правила поведения в потенциально опасных местах: на балконе, в лифте, на стройплощадке, пустыре, в парке, лесу, на обледенелых поверхностях и т.д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амостоятельно составлять план действий в экстренных ситуациях.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воение основных правил поведения в быту, в школе, на дороге, в опасных местах, в лесу.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 слаженно действовать    в ситуациях  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а и наша безопасность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i/>
                <w:spacing w:val="4"/>
                <w:sz w:val="20"/>
                <w:szCs w:val="20"/>
                <w:lang w:eastAsia="ru-RU"/>
              </w:rPr>
              <w:t>Проверочная работ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имать, какие опасности природного характера могут принести гроза, ядовитые растения и грибы, змеи, собаки, кошки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роение рассуждения в форме совокупности простых суждений об объекте, его строении, свойствах и связях</w:t>
            </w:r>
            <w:r w:rsidRPr="00361FB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роение логической цепочки рассуждений, анализ истинности утверждений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Учиться отличать гадюку от ужа, ядовитые и съедобные грибы, находить информацию о ядовитых растениях.         Обсуждать рассказ « Опасные двойники», рассказывать о правилах поведения в общении с домашними животным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логическая безопасность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ять значения слов: «экологическая безопасность», «цепь загрязнения», «бытовой фильтр».  Называть правила экологической безопасности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деление необходимой информации. Установление причинно-следственных связей, представление цепочек объектов и явлений.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10281" w:rsidRPr="00361FBA" w:rsidTr="00FA4144">
        <w:trPr>
          <w:gridAfter w:val="1"/>
          <w:wAfter w:w="12" w:type="dxa"/>
          <w:trHeight w:val="340"/>
        </w:trPr>
        <w:tc>
          <w:tcPr>
            <w:tcW w:w="14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281" w:rsidRPr="00361FBA" w:rsidRDefault="00910281" w:rsidP="00FA4144">
            <w:pPr>
              <w:spacing w:after="0" w:line="2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Чему учит экономика? (12 часов)</w:t>
            </w: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чего нужна экономика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крывать понятия «экономика», «потребности», «услуги». Понимать, что удовлетворение потребностей людей – главная задача экономики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ка и формулирование </w:t>
            </w:r>
            <w:proofErr w:type="spell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блемы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остоятельное</w:t>
            </w:r>
            <w:proofErr w:type="spell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здание алгоритмов деятельности при решении проблем  поискового характера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                 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родные богатства и труд людей – основа экономи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одить примеры использования природных богатств и труда в процессе производства товаров. Раскрывать роль науки в экономическом развитии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работать с текстом, выделять новые понятия, определять их существенные признак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ознанное и произвольное построение речевого высказывания, аргументация своего мнения и позиции в коммуникаци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ссказывать об использовании природных богатств, работать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взрослыми, выяснять роль профессий родителей в экономике город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зные ископаемые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наиболее важные в экономике полезные ископаемые. Раскрывать основные способы добычи полезных ископаемых. Анализировать правила охраны полезных ископаемых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урока, формулировать выводы по теме урока, отвечать не итоговые вопросы. Формировать адекватную самооценку. Определять полезные ископаемые с помощью атласа, рассказывать об особенностях добычи, по материалам учебника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в музее выяснить, какие полезные ископаемые добывают у нас. Готовить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сообщение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 о каком – либо полезном ископаемом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ениеводство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личать и классифицировать культурные растения. Определять с помощью атласа-определителя культурные растения. Классифицировать культурные растения: зерновые, кормовые и прядильные культуры, овощи, фрукты, цветы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понимать учебную задачу и стремиться ее выполнить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Структурирование знаний; постановка и формулирование 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выводы  из изученного материала, оценивать достижения на урок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  <w:trHeight w:val="982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оводство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ть домашних сельскохозяйственных животных, рассказывать об их содержании и разведении, об их роли в экономике. Называть продукты животноводства,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оторые использует семья в течение дня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 Постановка и формулирование проблемы. Самостоятельное создание алгоритмов деятельности при решении проблем творческого и поискового характера. Поиск и выделение необходимой информации. </w:t>
            </w:r>
            <w:r w:rsidRPr="00361FB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lastRenderedPageBreak/>
              <w:t xml:space="preserve">Структурирование знаний.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ботать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взрослыми, брать интервью у работников животноводства. Узнать, какие продукты животноводства употребляет семь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кая бывает промышленность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значения понятий: «добывающая промышленность», «электроэнергетика», «металлургия», «машиностроение», «химическая промышленность», «лёгкая промышленность», «пищевая промышленность».</w:t>
            </w:r>
            <w:proofErr w:type="gramEnd"/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  <w:t xml:space="preserve"> Постановка и формулирование проблемы. Самостоятельное создание алгоритмов деятельности при решении проблем творческого и поискового характера. Поиск и выделение необходимой информации. Структурирование знаний.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ссказывать о труде работников разных отраслей промышленности, в каких отраслях работают члены семьи, выяснить, рассказать в класс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«Экономика родного края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. Сотрудничество с учителем и учащими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деньг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виды денежных знаков: банкноты и монеты. Различать денежные единицы разных стран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е выделение и формулирование познавательной цели; структурирование знаний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скрывать роль денег в экономике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>Характеризовать виды обмена товарами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Находить информацию  об истории денег в других источниках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Работа в паре, сравнение монет разных стран, практическая работа по различению денежных единиц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ый бюдже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, зачем нужен государственный бюджет, на что расходуются деньги из государственного бюджет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урока формулировать выводы по теме урока, отвечать не итоговые вопросы. </w:t>
            </w: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ние работать с текстом, выделять новые понятия, определять их существенные признаки.                        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йный бюджет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значения слов: «стипендия», «пенсия». Понимать, что такое семейный бюджет, анализировать его доходы и расходы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урока, формулировать выводы по теме урока, отвечать не итоговые вопросы. Формировать адекватную самооценку.</w:t>
            </w: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мение работать с </w:t>
            </w: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текстом, выделять новые понятия, определять их существенные признаки.                        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ознанное и произвольное построение речевого высказывания, аргументация своего мнения и позиции в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 и экология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яснять значения слов: «танкер», «экологическая катастрофа», «экологический прогноз». Понимать взаимосвязь экономики и экологии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Актуализировать знания, полученные во  2 классе, принимать учебную задачу урока и стремиться ее выполнять.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иск и выделение необходимой информации; структурирование знаний; осознанное и произвольное построение речевого высказывания в устной и письменной форме.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Обсуждать, почему при осуществлении </w:t>
            </w:r>
            <w:proofErr w:type="gramStart"/>
            <w:r w:rsidRPr="00361FBA">
              <w:rPr>
                <w:rFonts w:ascii="Times New Roman" w:hAnsi="Times New Roman"/>
                <w:sz w:val="20"/>
                <w:szCs w:val="20"/>
              </w:rPr>
              <w:t>экономических проектов</w:t>
            </w:r>
            <w:proofErr w:type="gramEnd"/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осуществляется экологическая экспертиз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ка и экология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водить примеры изменения 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ических проектов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д влиянием экологов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улировать выводы  из изученного материала, оценивать достижения на урок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242A9" w:rsidRPr="00361FBA" w:rsidTr="00FA4144">
        <w:trPr>
          <w:gridAfter w:val="1"/>
          <w:wAfter w:w="12" w:type="dxa"/>
          <w:trHeight w:val="340"/>
        </w:trPr>
        <w:tc>
          <w:tcPr>
            <w:tcW w:w="145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2A9" w:rsidRPr="00361FBA" w:rsidRDefault="001242A9" w:rsidP="00FA4144">
            <w:pPr>
              <w:spacing w:after="0" w:line="20" w:lineRule="atLeast"/>
              <w:ind w:left="2570" w:hanging="257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Путешествие по городам и странам (15 часов)</w:t>
            </w: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ое кольцо Росс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ывать о достопримечательностях городов Золотого кольца. Узнавать достопримечательности городов Золотого кольца по фотографиям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  <w:r w:rsidRPr="00361FB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</w:t>
            </w:r>
          </w:p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  <w:lang w:eastAsia="ru-RU"/>
              </w:rPr>
              <w:t>Донести свою точку зрения до других: высказывать свою точку зрения и пытаться ее обосновывать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ое кольцо Росс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знавать достопримечательности городов Золотого кольца по фотографиям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ся совместно с учителем обнаруживать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улировать учебную проблему.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                 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руктурирование знаний; умение читать схемы и работать с ними, давать аргументированный ответ на поставленный вопрос; умение строить рассуждения в форме связи простых суждений об объекте, его строении, свойствах и связях</w:t>
            </w:r>
            <w:r w:rsidRPr="00361FB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Слушать других, пытаться принимать другую точку зрения, быть готовым изменить свою точку зрени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ое кольцо Росс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города, которые входят в Золотое кольцо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самостоятельно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ь свои действия при подготовке сообщения на заданную тему конкретизировать представления о городах Золотого кольца и их достопримечательностях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ект «Музей путешествий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ять цель проекта, работать с известной информацией, собирать дополнительный материал,  создавать способы решения проблем творческого и поискового характера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тановка учебной задачи на основе соотнесения того, что уже известно и усвоено учащимися, и того, что ещё неизвестно. Поиск и выделение необходимой информации, структурирование знаний; представление полученной информации; оценка результатов работы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трудничество с учителем и учащимися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ши ближайшие сосед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яснять значения понятий: «</w:t>
            </w:r>
            <w:r w:rsidRPr="00361FBA"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сухопутные границы», «морские границы». Называть государства, граничащие с Россией, их столицы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урока, формулировать выводы по теме урока, отвечать не итоговые вопросы. Формировать адекватную самооценку.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получать информацию на основе изучения карты, ставить познавательную задачу, соотносить информацию из разных источников. 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севере Европ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ть страны севера Европы, их столицы. Узнавать по фотографиям достопримечательности изучаемой страны, её известных людей. 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ь свои действия при подготовке сообщения на заданную тему.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ретизировать представления о странах Скандинавии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то такое Бенилюк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ывать страны Бенилюкса, их столицы. Описывать достопримечательности стран Бенилюкса по фотографиям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стоятельно формулировать цели урока после предварительного обсуждения.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 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центре Европ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ывать страны центра Европы, их столицы. Узнавать и описывать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стопримечательности по фотографиям. Узнавать известных людей стран Европы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Самостоятельно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нировать свои действия при подготовке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бщения на заданную тему</w:t>
            </w:r>
            <w:proofErr w:type="gramStart"/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ретизировать представления о странах Европы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ранции и Великобритании (Франция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ывать местоположение Франции на карте, называть её столицу. Описывать достопримечательности Франции по фотографиям. Узнавать её замечательных людей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амостоятельно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ировать свои действия при подготовке сообщения</w:t>
            </w:r>
            <w:proofErr w:type="gramStart"/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кретизировать представления о Франции</w:t>
            </w:r>
          </w:p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tabs>
                <w:tab w:val="left" w:pos="5145"/>
              </w:tabs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Франции и Великобритании (Великобритания)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ывать местоположение Великобритании на карте, называть её столицу. Описывать достопримечательности Великобритании по фотографиям. Узнавать её замечательных людей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иться совместно с учителем обнаруживать</w:t>
            </w:r>
            <w:proofErr w:type="gramEnd"/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улировать учебную проблему.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</w:t>
            </w: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юге Европ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ывать местоположение Греции и Италии на карте, называть их столицы. Описывать достопримечательности Греции и Италии по фотографиям. Узнавать их замечательных людей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 Умение получать информацию на основе изучения карты, ставить познавательную задачу, соотносить информацию из разных источников.                       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A37E87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знаменитым местам мира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исывать по фотографиям изучаемые достопримечательности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Принимать учебную задачу урока, формулировать выводы по теме урока, отвечать не итоговые вопросы.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мение получать информацию на основе изучения карты, ставить познавательную задачу, соотносить информацию из разных источников. Инициативное сотрудничество в поиске и сборе информации.        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t xml:space="preserve">  Обсуждать цели международного туризма, работать с картой, показывать и рассказывать о достопримечательностях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5B49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им себя и оценим свои достижения за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торое полугодие.</w:t>
            </w:r>
            <w:r w:rsidRPr="00361FBA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екватно оценивать и анализировать свои знания/незнания.</w:t>
            </w:r>
          </w:p>
          <w:p w:rsidR="00B05B49" w:rsidRPr="00361FBA" w:rsidRDefault="00B05B49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ть результаты проектной </w:t>
            </w: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еятельности. Формировать адекватную оценку своих достижений.</w:t>
            </w: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Оценивать правильность и неправильность ответов. Адекватно оценивать свои знания в соответствии с набранными баллами.                                        </w:t>
            </w: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Оценивать правильность и неправильность ответов. Адекватно оценивать свои знания в соответствии с набранными баллами.                                         Выполнять тесты с выбором ответа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3D2443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49" w:rsidRPr="00361FBA" w:rsidRDefault="00B05B49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144" w:rsidRPr="00361FBA" w:rsidTr="00FA4144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144" w:rsidRPr="00361FBA" w:rsidRDefault="00FA4144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-6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44" w:rsidRPr="00361FBA" w:rsidRDefault="00FA4144" w:rsidP="00FA4144">
            <w:pPr>
              <w:spacing w:after="0" w:line="20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-15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A4144" w:rsidRPr="00361FBA" w:rsidRDefault="00FA4144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урок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4144" w:rsidRPr="00361FBA" w:rsidRDefault="00FA4144" w:rsidP="00FA4144">
            <w:pPr>
              <w:spacing w:after="0" w:line="2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44" w:rsidRPr="00361FBA" w:rsidRDefault="00FA4144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44" w:rsidRPr="00361FBA" w:rsidRDefault="003D2443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361F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еофильм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44" w:rsidRPr="00361FBA" w:rsidRDefault="00FA4144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144" w:rsidRPr="00361FBA" w:rsidRDefault="00FA4144" w:rsidP="00FA4144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175" w:rsidRPr="00361FBA" w:rsidTr="00FA4144">
        <w:trPr>
          <w:gridAfter w:val="1"/>
          <w:wAfter w:w="12" w:type="dxa"/>
        </w:trPr>
        <w:tc>
          <w:tcPr>
            <w:tcW w:w="11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75" w:rsidRPr="00361FBA" w:rsidRDefault="00972175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  <w:r w:rsidRPr="00361FBA">
              <w:rPr>
                <w:rFonts w:ascii="Times New Roman" w:hAnsi="Times New Roman"/>
                <w:b/>
                <w:sz w:val="20"/>
                <w:szCs w:val="20"/>
              </w:rPr>
              <w:t>Итого: 68 час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75" w:rsidRPr="00361FBA" w:rsidRDefault="00972175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75" w:rsidRPr="00361FBA" w:rsidRDefault="00972175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175" w:rsidRPr="00361FBA" w:rsidRDefault="00972175" w:rsidP="00FA4144">
            <w:pPr>
              <w:spacing w:after="0" w:line="20" w:lineRule="atLeas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2480" w:rsidRDefault="008B2480" w:rsidP="008B248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8B2480" w:rsidSect="00617269">
          <w:pgSz w:w="16838" w:h="11906" w:orient="landscape"/>
          <w:pgMar w:top="720" w:right="720" w:bottom="720" w:left="720" w:header="709" w:footer="709" w:gutter="0"/>
          <w:cols w:space="720"/>
          <w:docGrid w:linePitch="299"/>
        </w:sectPr>
      </w:pPr>
    </w:p>
    <w:p w:rsidR="005849EC" w:rsidRDefault="005849EC"/>
    <w:sectPr w:rsidR="005849EC" w:rsidSect="002C2E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DED"/>
    <w:multiLevelType w:val="hybridMultilevel"/>
    <w:tmpl w:val="FE744DE4"/>
    <w:lvl w:ilvl="0" w:tplc="1DB02F6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771C"/>
    <w:multiLevelType w:val="hybridMultilevel"/>
    <w:tmpl w:val="10981B80"/>
    <w:lvl w:ilvl="0" w:tplc="2B0CFA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6347F54"/>
    <w:multiLevelType w:val="hybridMultilevel"/>
    <w:tmpl w:val="FF76E69A"/>
    <w:lvl w:ilvl="0" w:tplc="3C8088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4D6"/>
    <w:multiLevelType w:val="multilevel"/>
    <w:tmpl w:val="6444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BD7"/>
    <w:rsid w:val="00011BA6"/>
    <w:rsid w:val="00013224"/>
    <w:rsid w:val="00055012"/>
    <w:rsid w:val="00072A36"/>
    <w:rsid w:val="000C22FB"/>
    <w:rsid w:val="000E07E1"/>
    <w:rsid w:val="001242A9"/>
    <w:rsid w:val="00136A30"/>
    <w:rsid w:val="0019448D"/>
    <w:rsid w:val="001D1426"/>
    <w:rsid w:val="002345DA"/>
    <w:rsid w:val="00275E33"/>
    <w:rsid w:val="002767D2"/>
    <w:rsid w:val="00284F00"/>
    <w:rsid w:val="002C2E9C"/>
    <w:rsid w:val="002E2E50"/>
    <w:rsid w:val="00360A5B"/>
    <w:rsid w:val="00361FBA"/>
    <w:rsid w:val="003B24DF"/>
    <w:rsid w:val="003C1077"/>
    <w:rsid w:val="003C55DE"/>
    <w:rsid w:val="003D2443"/>
    <w:rsid w:val="00436A77"/>
    <w:rsid w:val="00447C22"/>
    <w:rsid w:val="004A3ACE"/>
    <w:rsid w:val="004A7624"/>
    <w:rsid w:val="004F07DB"/>
    <w:rsid w:val="0053119D"/>
    <w:rsid w:val="00575D6A"/>
    <w:rsid w:val="005849EC"/>
    <w:rsid w:val="00600BD7"/>
    <w:rsid w:val="00603000"/>
    <w:rsid w:val="006059BF"/>
    <w:rsid w:val="00617269"/>
    <w:rsid w:val="006D244C"/>
    <w:rsid w:val="006E2D4F"/>
    <w:rsid w:val="00726DF6"/>
    <w:rsid w:val="00753A3F"/>
    <w:rsid w:val="00773D9B"/>
    <w:rsid w:val="007D46EB"/>
    <w:rsid w:val="0082790F"/>
    <w:rsid w:val="008A4925"/>
    <w:rsid w:val="008B05C3"/>
    <w:rsid w:val="008B2480"/>
    <w:rsid w:val="008B7DC1"/>
    <w:rsid w:val="00910281"/>
    <w:rsid w:val="00917568"/>
    <w:rsid w:val="00972175"/>
    <w:rsid w:val="00A30ED1"/>
    <w:rsid w:val="00A37E87"/>
    <w:rsid w:val="00A40155"/>
    <w:rsid w:val="00AD5BC0"/>
    <w:rsid w:val="00B05B49"/>
    <w:rsid w:val="00B94BC1"/>
    <w:rsid w:val="00BB26BC"/>
    <w:rsid w:val="00C14800"/>
    <w:rsid w:val="00CA0622"/>
    <w:rsid w:val="00CF45E4"/>
    <w:rsid w:val="00D9759A"/>
    <w:rsid w:val="00DF0F80"/>
    <w:rsid w:val="00DF71C9"/>
    <w:rsid w:val="00E15333"/>
    <w:rsid w:val="00F94C9B"/>
    <w:rsid w:val="00FA0144"/>
    <w:rsid w:val="00FA4144"/>
    <w:rsid w:val="00FE281E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4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B24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248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B24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24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24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24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4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B24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B248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8B24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B24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8B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8B2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B248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8B24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B2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8B248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uiPriority w:val="99"/>
    <w:qFormat/>
    <w:rsid w:val="008B248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8B24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B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8B248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B24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B24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B24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B2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B248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8B2480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unhideWhenUsed/>
    <w:rsid w:val="008B2480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248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B2480"/>
    <w:pPr>
      <w:spacing w:after="0" w:line="240" w:lineRule="auto"/>
    </w:pPr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24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B248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2480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B24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B248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B248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B248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4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8B248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B248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8B248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B248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8B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8B2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8B2480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semiHidden/>
    <w:unhideWhenUsed/>
    <w:rsid w:val="008B248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8B24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a"/>
    <w:uiPriority w:val="99"/>
    <w:rsid w:val="008B248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a">
    <w:name w:val="Title"/>
    <w:basedOn w:val="a"/>
    <w:next w:val="a"/>
    <w:link w:val="a9"/>
    <w:uiPriority w:val="99"/>
    <w:qFormat/>
    <w:rsid w:val="008B248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uiPriority w:val="99"/>
    <w:semiHidden/>
    <w:unhideWhenUsed/>
    <w:rsid w:val="008B24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8B24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d"/>
    <w:uiPriority w:val="99"/>
    <w:semiHidden/>
    <w:unhideWhenUsed/>
    <w:rsid w:val="008B2480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8B2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8B24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8B24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8B24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8B248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8B2480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8B2480"/>
    <w:rPr>
      <w:rFonts w:ascii="Tahoma" w:hAnsi="Tahoma"/>
      <w:shd w:val="clear" w:color="auto" w:fill="000080"/>
    </w:rPr>
  </w:style>
  <w:style w:type="paragraph" w:styleId="af0">
    <w:name w:val="Document Map"/>
    <w:basedOn w:val="a"/>
    <w:link w:val="af"/>
    <w:uiPriority w:val="99"/>
    <w:semiHidden/>
    <w:unhideWhenUsed/>
    <w:rsid w:val="008B2480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af1">
    <w:name w:val="Текст выноски Знак"/>
    <w:basedOn w:val="a0"/>
    <w:link w:val="af2"/>
    <w:uiPriority w:val="99"/>
    <w:semiHidden/>
    <w:rsid w:val="008B2480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8B2480"/>
    <w:pPr>
      <w:spacing w:after="0" w:line="240" w:lineRule="auto"/>
    </w:pPr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BC23-33F1-468C-9A71-A9FDAE1C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62</Words>
  <Characters>4937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админ</dc:creator>
  <cp:keywords/>
  <dc:description/>
  <cp:lastModifiedBy>Пользователь</cp:lastModifiedBy>
  <cp:revision>65</cp:revision>
  <dcterms:created xsi:type="dcterms:W3CDTF">2014-09-11T12:55:00Z</dcterms:created>
  <dcterms:modified xsi:type="dcterms:W3CDTF">2020-10-08T12:05:00Z</dcterms:modified>
</cp:coreProperties>
</file>